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D3B" w:rsidRPr="005D3D3B" w:rsidRDefault="005D3D3B" w:rsidP="005D3D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D3B">
        <w:rPr>
          <w:rFonts w:ascii="Times New Roman" w:hAnsi="Times New Roman" w:cs="Times New Roman"/>
          <w:sz w:val="28"/>
          <w:szCs w:val="28"/>
        </w:rPr>
        <w:t>Министерство образования и науки Пермского края</w:t>
      </w:r>
    </w:p>
    <w:p w:rsidR="005D3D3B" w:rsidRPr="005D3D3B" w:rsidRDefault="005D3D3B" w:rsidP="005D3D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D3B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</w:t>
      </w:r>
    </w:p>
    <w:p w:rsidR="005D3D3B" w:rsidRPr="005D3D3B" w:rsidRDefault="005D3D3B" w:rsidP="005D3D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D3B"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</w:p>
    <w:p w:rsidR="005D3D3B" w:rsidRPr="005D3D3B" w:rsidRDefault="005D3D3B" w:rsidP="005D3D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D3B">
        <w:rPr>
          <w:rFonts w:ascii="Times New Roman" w:hAnsi="Times New Roman" w:cs="Times New Roman"/>
          <w:sz w:val="28"/>
          <w:szCs w:val="28"/>
        </w:rPr>
        <w:t>«Строгановский колледж»</w:t>
      </w:r>
    </w:p>
    <w:p w:rsidR="005D3D3B" w:rsidRPr="005D3D3B" w:rsidRDefault="005D3D3B" w:rsidP="005D3D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D3B" w:rsidRPr="005D3D3B" w:rsidRDefault="005D3D3B" w:rsidP="005D3D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D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2185" cy="731520"/>
            <wp:effectExtent l="19050" t="0" r="0" b="0"/>
            <wp:docPr id="4" name="Рисунок 1" descr="лог обыч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 обычны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D3B" w:rsidRPr="005D3D3B" w:rsidRDefault="005D3D3B" w:rsidP="005D3D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D3B" w:rsidRPr="005D3D3B" w:rsidRDefault="005D3D3B" w:rsidP="005D3D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D3B" w:rsidRPr="005D3D3B" w:rsidRDefault="005D3D3B" w:rsidP="005D3D3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D3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РАЗРАБОТКА</w:t>
      </w:r>
    </w:p>
    <w:p w:rsidR="005D3D3B" w:rsidRDefault="005D3D3B" w:rsidP="005D3D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D3B" w:rsidRPr="005D3D3B" w:rsidRDefault="005D3D3B" w:rsidP="005D3D3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D3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ро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 практики</w:t>
      </w:r>
    </w:p>
    <w:p w:rsidR="005D3D3B" w:rsidRPr="005D3D3B" w:rsidRDefault="005D3D3B" w:rsidP="005D3D3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D3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фе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D3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2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8.01.0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</w:t>
      </w:r>
      <w:r w:rsidRPr="005D3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авец, контролёр-касс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D3D3B" w:rsidRPr="005D3D3B" w:rsidRDefault="005D3D3B" w:rsidP="005D3D3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D3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«</w:t>
      </w:r>
      <w:r w:rsidR="00982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луатация </w:t>
      </w:r>
      <w:proofErr w:type="spellStart"/>
      <w:r w:rsidR="00982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оизмирительного</w:t>
      </w:r>
      <w:proofErr w:type="spellEnd"/>
      <w:r w:rsidR="00982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я</w:t>
      </w:r>
      <w:r w:rsidRPr="005D3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D3D3B" w:rsidRPr="005D3D3B" w:rsidRDefault="005D3D3B" w:rsidP="005D3D3B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3D3B" w:rsidRPr="005D3D3B" w:rsidRDefault="005D3D3B" w:rsidP="005D3D3B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D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D3B" w:rsidRPr="005D3D3B" w:rsidRDefault="005D3D3B" w:rsidP="005D3D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3D3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5D3D3B" w:rsidRPr="005D3D3B" w:rsidRDefault="005D3D3B" w:rsidP="005D3D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3D3B" w:rsidRPr="005D3D3B" w:rsidRDefault="005D3D3B" w:rsidP="005D3D3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Панькова Ирина Михайловна</w:t>
      </w:r>
      <w:r w:rsidRPr="005D3D3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D3D3B" w:rsidRPr="005D3D3B" w:rsidRDefault="005D3D3B" w:rsidP="005D3D3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производственного обучения</w:t>
      </w:r>
      <w:r w:rsidRPr="005D3D3B">
        <w:rPr>
          <w:rFonts w:ascii="Times New Roman" w:hAnsi="Times New Roman" w:cs="Times New Roman"/>
          <w:sz w:val="28"/>
          <w:szCs w:val="28"/>
        </w:rPr>
        <w:t>,</w:t>
      </w:r>
    </w:p>
    <w:p w:rsidR="005D3D3B" w:rsidRPr="005D3D3B" w:rsidRDefault="00EF35D9" w:rsidP="00EF35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D3D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3D3B" w:rsidRPr="005D3D3B">
        <w:rPr>
          <w:rFonts w:ascii="Times New Roman" w:hAnsi="Times New Roman" w:cs="Times New Roman"/>
          <w:sz w:val="28"/>
          <w:szCs w:val="28"/>
        </w:rPr>
        <w:t xml:space="preserve"> </w:t>
      </w:r>
      <w:r w:rsidR="005D3D3B">
        <w:rPr>
          <w:rFonts w:ascii="Times New Roman" w:hAnsi="Times New Roman" w:cs="Times New Roman"/>
          <w:sz w:val="28"/>
          <w:szCs w:val="28"/>
        </w:rPr>
        <w:t>к</w:t>
      </w:r>
      <w:r w:rsidR="005D3D3B" w:rsidRPr="005D3D3B">
        <w:rPr>
          <w:rFonts w:ascii="Times New Roman" w:hAnsi="Times New Roman" w:cs="Times New Roman"/>
          <w:sz w:val="28"/>
          <w:szCs w:val="28"/>
        </w:rPr>
        <w:t>валификационная категория</w:t>
      </w:r>
    </w:p>
    <w:p w:rsidR="005D3D3B" w:rsidRPr="005D3D3B" w:rsidRDefault="005D3D3B" w:rsidP="005D3D3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2B54" w:rsidRDefault="00982B54" w:rsidP="005D3D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D3B" w:rsidRPr="005D3D3B" w:rsidRDefault="005D3D3B" w:rsidP="005D3D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D3B">
        <w:rPr>
          <w:rFonts w:ascii="Times New Roman" w:hAnsi="Times New Roman" w:cs="Times New Roman"/>
          <w:sz w:val="28"/>
          <w:szCs w:val="28"/>
        </w:rPr>
        <w:t>Очер 2016</w:t>
      </w:r>
    </w:p>
    <w:p w:rsidR="00900B3A" w:rsidRPr="00900B3A" w:rsidRDefault="00900B3A" w:rsidP="00900B3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00B3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ояснительная записка</w:t>
      </w:r>
    </w:p>
    <w:p w:rsidR="00900B3A" w:rsidRPr="00900B3A" w:rsidRDefault="00900B3A" w:rsidP="00900B3A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900B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куренция в мире бизнеса всё возрастает, и в ней побеждает тот, кто умеет творчески подходить к работе, ориентироваться в потоке информации и использовать необходимую информацию в работе (новая нормативно</w:t>
      </w:r>
      <w:r w:rsidR="00FB7D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техническая документация, новое торговое оборудование,</w:t>
      </w:r>
      <w:r w:rsidRPr="00900B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тоды учёта товаров при приёме, хранении, подготовки и продажи товаров).</w:t>
      </w:r>
    </w:p>
    <w:p w:rsidR="00900B3A" w:rsidRPr="00900B3A" w:rsidRDefault="00900B3A" w:rsidP="00900B3A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900B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мение работать с </w:t>
      </w:r>
      <w:r w:rsidR="00DA62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ацией</w:t>
      </w:r>
      <w:r w:rsidR="006E5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</w:t>
      </w:r>
      <w:r w:rsidR="00DA62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орудованием</w:t>
      </w:r>
      <w:r w:rsidRPr="00900B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выбирать необходимые сведения, анализировать и адаптировать их к реальным условиям – одно из основных направлений современного образовательного процесса. Использование при проведении урока </w:t>
      </w:r>
      <w:r w:rsidR="006E5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ической технологии «комбинированный урок</w:t>
      </w:r>
      <w:r w:rsidRPr="00900B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активно включает самих обучающихся в учебно-познавательную деятельность. Этот метод способствует организации совместной деятельности, партнёрских отношений, диалогическому общению как между </w:t>
      </w:r>
      <w:proofErr w:type="gramStart"/>
      <w:r w:rsidRPr="00900B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м</w:t>
      </w:r>
      <w:proofErr w:type="gramEnd"/>
      <w:r w:rsidRPr="00900B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обучаемыми, так и между обучающимися в процессе добывания знаний, развитию коммуникативных умений, что также немаловажно для успешной профессиональной реализации выпускника.</w:t>
      </w:r>
    </w:p>
    <w:p w:rsidR="00900B3A" w:rsidRPr="00900B3A" w:rsidRDefault="00900B3A" w:rsidP="00900B3A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900B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нная методическая разработка – это пособие, показывающее элементы современной </w:t>
      </w:r>
      <w:r w:rsidR="006E5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ической технологии «</w:t>
      </w:r>
      <w:r w:rsidR="00FB7D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бинированный</w:t>
      </w:r>
      <w:r w:rsidR="006E5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рок</w:t>
      </w:r>
      <w:r w:rsidRPr="00900B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применительно к конкретной теме урока </w:t>
      </w:r>
      <w:r w:rsidR="00BB39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бной практике</w:t>
      </w:r>
      <w:r w:rsidRPr="00900B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профессии</w:t>
      </w:r>
      <w:r w:rsidR="00BB39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Pr="00900B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B39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П</w:t>
      </w:r>
      <w:r w:rsidRPr="00900B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давец, контролёр-кассир</w:t>
      </w:r>
      <w:r w:rsidR="00BB39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00B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На уроке также актуализируются и знания по предметам «Технология розничной торговли», «Розничная торговля»</w:t>
      </w:r>
      <w:r w:rsidR="003A6E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«Эксплуатация оборудования»</w:t>
      </w:r>
      <w:r w:rsidRPr="00900B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контексте темы урока, то есть прорабатываются </w:t>
      </w:r>
      <w:proofErr w:type="spellStart"/>
      <w:r w:rsidRPr="00900B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жпредметные</w:t>
      </w:r>
      <w:proofErr w:type="spellEnd"/>
      <w:r w:rsidRPr="00900B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вязи.</w:t>
      </w:r>
    </w:p>
    <w:p w:rsidR="00BB3945" w:rsidRPr="00900B3A" w:rsidRDefault="00900B3A" w:rsidP="00900B3A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900B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рок построен по алгоритму педагогической технологии «</w:t>
      </w:r>
      <w:r w:rsidR="00FB7D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бинированный</w:t>
      </w:r>
      <w:r w:rsidR="006E5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рок</w:t>
      </w:r>
      <w:r w:rsidRPr="00900B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и разработан с целью повысить интерес </w:t>
      </w:r>
      <w:proofErr w:type="gramStart"/>
      <w:r w:rsidRPr="00900B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хся</w:t>
      </w:r>
      <w:proofErr w:type="gramEnd"/>
      <w:r w:rsidRPr="00900B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процессу обучения и активному восприятию учебного материала, с целью научить обучающихся ориентироваться в потоке информации и пользоваться ею.</w:t>
      </w:r>
    </w:p>
    <w:p w:rsidR="00900B3A" w:rsidRDefault="00900B3A" w:rsidP="00900B3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00B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одическая разработка может быть использована мастерами производственного обучения для применения в подготовке уроков производственного обучения.</w:t>
      </w:r>
    </w:p>
    <w:p w:rsidR="00BB3945" w:rsidRPr="00900B3A" w:rsidRDefault="00BB3945" w:rsidP="00900B3A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82B54" w:rsidRDefault="00982B54" w:rsidP="00982B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5161" w:rsidRDefault="00982B54" w:rsidP="006E5161">
      <w:pPr>
        <w:pStyle w:val="a9"/>
        <w:shd w:val="clear" w:color="auto" w:fill="FFFFFF"/>
        <w:spacing w:before="0" w:beforeAutospacing="0" w:line="303" w:lineRule="atLeast"/>
        <w:rPr>
          <w:rFonts w:ascii="Helvetica" w:hAnsi="Helvetica" w:cs="Helvetica"/>
          <w:color w:val="333333"/>
          <w:sz w:val="21"/>
          <w:szCs w:val="21"/>
        </w:rPr>
      </w:pPr>
      <w:r>
        <w:br/>
      </w:r>
    </w:p>
    <w:p w:rsidR="006E5161" w:rsidRDefault="006E5161" w:rsidP="006E5161">
      <w:pPr>
        <w:pStyle w:val="a9"/>
        <w:shd w:val="clear" w:color="auto" w:fill="FFFFFF"/>
        <w:spacing w:before="0" w:beforeAutospacing="0" w:line="303" w:lineRule="atLeast"/>
        <w:rPr>
          <w:rFonts w:ascii="Helvetica" w:hAnsi="Helvetica" w:cs="Helvetica"/>
          <w:color w:val="333333"/>
          <w:sz w:val="21"/>
          <w:szCs w:val="21"/>
        </w:rPr>
      </w:pPr>
    </w:p>
    <w:p w:rsidR="006E5161" w:rsidRDefault="006E5161" w:rsidP="006E5161">
      <w:pPr>
        <w:pStyle w:val="a9"/>
        <w:shd w:val="clear" w:color="auto" w:fill="FFFFFF"/>
        <w:spacing w:before="0" w:beforeAutospacing="0" w:line="303" w:lineRule="atLeast"/>
        <w:rPr>
          <w:rFonts w:ascii="Helvetica" w:hAnsi="Helvetica" w:cs="Helvetica"/>
          <w:color w:val="333333"/>
          <w:sz w:val="21"/>
          <w:szCs w:val="21"/>
        </w:rPr>
      </w:pPr>
    </w:p>
    <w:p w:rsidR="006E5161" w:rsidRDefault="006E5161" w:rsidP="006E5161">
      <w:pPr>
        <w:pStyle w:val="a9"/>
        <w:shd w:val="clear" w:color="auto" w:fill="FFFFFF"/>
        <w:spacing w:before="0" w:beforeAutospacing="0" w:line="303" w:lineRule="atLeast"/>
        <w:rPr>
          <w:rFonts w:ascii="Helvetica" w:hAnsi="Helvetica" w:cs="Helvetica"/>
          <w:color w:val="333333"/>
          <w:sz w:val="21"/>
          <w:szCs w:val="21"/>
        </w:rPr>
      </w:pPr>
    </w:p>
    <w:p w:rsidR="00982B54" w:rsidRDefault="00982B54" w:rsidP="00982B54">
      <w:pPr>
        <w:spacing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982B54" w:rsidRDefault="00982B54" w:rsidP="00982B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-конспект урока </w:t>
      </w:r>
    </w:p>
    <w:p w:rsidR="00982B54" w:rsidRDefault="00982B54" w:rsidP="00982B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ой практики (производственного обучения) </w:t>
      </w:r>
      <w:r>
        <w:rPr>
          <w:rFonts w:ascii="Times New Roman" w:hAnsi="Times New Roman" w:cs="Times New Roman"/>
          <w:b/>
          <w:sz w:val="24"/>
          <w:szCs w:val="24"/>
        </w:rPr>
        <w:br/>
        <w:t>мастера производственного обучения Паньковой И.М.</w:t>
      </w:r>
    </w:p>
    <w:p w:rsidR="00982B54" w:rsidRDefault="00982B54" w:rsidP="00982B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3.</w:t>
      </w:r>
      <w:r>
        <w:rPr>
          <w:rFonts w:ascii="Times New Roman" w:hAnsi="Times New Roman" w:cs="Times New Roman"/>
        </w:rPr>
        <w:t>ЭКСПЛУАТАЦИЯ ВЕСОИЗМЕРИТЕЛЬНОГО  ОБОРУДОВАНИЯ</w:t>
      </w:r>
    </w:p>
    <w:p w:rsidR="00982B54" w:rsidRDefault="00982B54" w:rsidP="00982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№5.</w:t>
      </w:r>
      <w:r>
        <w:rPr>
          <w:rFonts w:ascii="Times New Roman" w:hAnsi="Times New Roman" w:cs="Times New Roman"/>
          <w:sz w:val="24"/>
          <w:szCs w:val="24"/>
        </w:rPr>
        <w:t xml:space="preserve"> ВЗВЕШИВАНИЕ ТОВАРА В РЕЖИМЕ «ТАРА»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ТИП УРОКА</w:t>
      </w:r>
      <w:r>
        <w:rPr>
          <w:rFonts w:ascii="Times New Roman" w:hAnsi="Times New Roman" w:cs="Times New Roman"/>
          <w:sz w:val="24"/>
          <w:szCs w:val="24"/>
        </w:rPr>
        <w:t xml:space="preserve">: комбинированный </w:t>
      </w:r>
    </w:p>
    <w:p w:rsidR="00982B54" w:rsidRDefault="00982B54" w:rsidP="00982B54">
      <w:pPr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УРОКА:</w:t>
      </w:r>
      <w:r>
        <w:rPr>
          <w:rFonts w:ascii="Times New Roman" w:hAnsi="Times New Roman" w:cs="Times New Roman"/>
          <w:sz w:val="24"/>
          <w:szCs w:val="24"/>
        </w:rPr>
        <w:t xml:space="preserve"> Осознать, что овладение общими и профессиональными компетенциями позволит в будущем  быть востребованным и конкурентоспособным на рынке труда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ЗАДАЧИ УРОКА: </w:t>
      </w:r>
      <w:r>
        <w:rPr>
          <w:rFonts w:ascii="Times New Roman" w:hAnsi="Times New Roman" w:cs="Times New Roman"/>
          <w:b/>
          <w:sz w:val="24"/>
          <w:szCs w:val="24"/>
        </w:rPr>
        <w:br/>
        <w:t>1.Образовательная задача: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 обобщить   знания  по теме «</w:t>
      </w:r>
      <w:r>
        <w:rPr>
          <w:rFonts w:ascii="Times New Roman" w:hAnsi="Times New Roman" w:cs="Times New Roman"/>
          <w:sz w:val="18"/>
        </w:rPr>
        <w:t>ЭКСПЛУАТАЦИЯ ВЕСОИЗМЕРИТЕЛЬНОГО  ОБОРУДОВАНИЯ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научить взвешивать товары в режимы «Тара»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2.Воспитательная задача: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воспитывать культуру труда;</w:t>
      </w:r>
      <w:r>
        <w:rPr>
          <w:rFonts w:ascii="Times New Roman" w:hAnsi="Times New Roman" w:cs="Times New Roman"/>
          <w:sz w:val="24"/>
          <w:szCs w:val="24"/>
        </w:rPr>
        <w:br/>
        <w:t>-воспитывать внимательность, бережное отношение к торговому оборудованию.</w:t>
      </w:r>
      <w:r>
        <w:rPr>
          <w:rFonts w:ascii="Times New Roman" w:hAnsi="Times New Roman" w:cs="Times New Roman"/>
          <w:b/>
          <w:sz w:val="24"/>
          <w:szCs w:val="24"/>
        </w:rPr>
        <w:br/>
        <w:t>3. Развивающая задача: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 развивать   приемы монологической и диалогической речи;</w:t>
      </w:r>
      <w:r>
        <w:rPr>
          <w:rFonts w:ascii="Times New Roman" w:hAnsi="Times New Roman" w:cs="Times New Roman"/>
          <w:sz w:val="24"/>
          <w:szCs w:val="24"/>
        </w:rPr>
        <w:br/>
        <w:t>- развивать умение определять цель работы, выбирать рациональные способы выполнения работы; владение способами контроля и взаимоконтроля, сам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оц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умение работать в команде;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 выполнять операции анализа, синтеза,  способность наблюдать, делать выводы, выделять  цели и способы деятельности.</w:t>
      </w:r>
    </w:p>
    <w:p w:rsidR="00982B54" w:rsidRDefault="00982B54" w:rsidP="00982B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 К УРОКУ: </w:t>
      </w:r>
    </w:p>
    <w:p w:rsidR="00982B54" w:rsidRDefault="00982B54" w:rsidP="00982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есы электронные марок ВР-05МС и «Меркурий 313»-2 шт.;</w:t>
      </w:r>
      <w:r>
        <w:rPr>
          <w:rFonts w:ascii="Times New Roman" w:hAnsi="Times New Roman" w:cs="Times New Roman"/>
          <w:sz w:val="24"/>
          <w:szCs w:val="24"/>
        </w:rPr>
        <w:br/>
        <w:t>2.Товарный материал в ассортименте;</w:t>
      </w:r>
      <w:r>
        <w:rPr>
          <w:rFonts w:ascii="Times New Roman" w:hAnsi="Times New Roman" w:cs="Times New Roman"/>
          <w:sz w:val="24"/>
          <w:szCs w:val="24"/>
        </w:rPr>
        <w:br/>
        <w:t>3.Торговый инвентарь;</w:t>
      </w:r>
      <w:r>
        <w:rPr>
          <w:rFonts w:ascii="Times New Roman" w:hAnsi="Times New Roman" w:cs="Times New Roman"/>
          <w:sz w:val="24"/>
          <w:szCs w:val="24"/>
        </w:rPr>
        <w:br/>
        <w:t>4.Карточки-задания на самостоятельную работу;</w:t>
      </w:r>
      <w:r>
        <w:rPr>
          <w:rFonts w:ascii="Times New Roman" w:hAnsi="Times New Roman" w:cs="Times New Roman"/>
          <w:sz w:val="24"/>
          <w:szCs w:val="24"/>
        </w:rPr>
        <w:br/>
        <w:t>5.Тестовые задания-2 шт.</w:t>
      </w:r>
      <w:r>
        <w:rPr>
          <w:rFonts w:ascii="Times New Roman" w:hAnsi="Times New Roman" w:cs="Times New Roman"/>
          <w:sz w:val="24"/>
          <w:szCs w:val="24"/>
        </w:rPr>
        <w:br/>
        <w:t>6.Инструкционная карта;</w:t>
      </w:r>
      <w:r>
        <w:rPr>
          <w:rFonts w:ascii="Times New Roman" w:hAnsi="Times New Roman" w:cs="Times New Roman"/>
          <w:sz w:val="24"/>
          <w:szCs w:val="24"/>
        </w:rPr>
        <w:br/>
        <w:t>7.Корзины для оформления-3 шт.</w:t>
      </w:r>
      <w:r>
        <w:rPr>
          <w:rFonts w:ascii="Times New Roman" w:hAnsi="Times New Roman" w:cs="Times New Roman"/>
          <w:sz w:val="24"/>
          <w:szCs w:val="24"/>
        </w:rPr>
        <w:br/>
        <w:t>8. Калькуляторы</w:t>
      </w:r>
      <w:r>
        <w:rPr>
          <w:rFonts w:ascii="Times New Roman" w:hAnsi="Times New Roman" w:cs="Times New Roman"/>
          <w:sz w:val="24"/>
          <w:szCs w:val="24"/>
        </w:rPr>
        <w:br/>
        <w:t>9.Набор карточек для составления технологического процесса  взвешивания товаров в режиме «ТАРА»</w:t>
      </w:r>
      <w:r>
        <w:rPr>
          <w:rFonts w:ascii="Times New Roman" w:hAnsi="Times New Roman" w:cs="Times New Roman"/>
          <w:sz w:val="24"/>
          <w:szCs w:val="24"/>
        </w:rPr>
        <w:br/>
        <w:t>10. Фломастеры-3шт.</w:t>
      </w:r>
      <w:r>
        <w:rPr>
          <w:rFonts w:ascii="Times New Roman" w:hAnsi="Times New Roman" w:cs="Times New Roman"/>
          <w:sz w:val="24"/>
          <w:szCs w:val="24"/>
        </w:rPr>
        <w:br/>
        <w:t>10.Презентация к уроку «Взвешивание в режиме «Тара»</w:t>
      </w:r>
      <w:r>
        <w:rPr>
          <w:rFonts w:ascii="Times New Roman" w:hAnsi="Times New Roman" w:cs="Times New Roman"/>
          <w:sz w:val="24"/>
          <w:szCs w:val="24"/>
        </w:rPr>
        <w:br/>
        <w:t xml:space="preserve">11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орудование.</w:t>
      </w:r>
    </w:p>
    <w:p w:rsidR="00982B54" w:rsidRDefault="00982B54" w:rsidP="00982B54">
      <w:pPr>
        <w:rPr>
          <w:rFonts w:ascii="Times New Roman" w:hAnsi="Times New Roman" w:cs="Times New Roman"/>
          <w:sz w:val="24"/>
          <w:szCs w:val="24"/>
        </w:rPr>
      </w:pPr>
    </w:p>
    <w:p w:rsidR="00982B54" w:rsidRDefault="00982B54" w:rsidP="00982B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B54" w:rsidRDefault="00982B54" w:rsidP="00982B54">
      <w:pPr>
        <w:spacing w:after="0"/>
        <w:rPr>
          <w:rFonts w:ascii="Times New Roman" w:hAnsi="Times New Roman" w:cs="Times New Roman"/>
        </w:rPr>
        <w:sectPr w:rsidR="00982B54">
          <w:pgSz w:w="11906" w:h="16838"/>
          <w:pgMar w:top="1134" w:right="850" w:bottom="1134" w:left="1701" w:header="708" w:footer="708" w:gutter="0"/>
          <w:cols w:space="720"/>
        </w:sectPr>
      </w:pPr>
    </w:p>
    <w:p w:rsidR="00982B54" w:rsidRDefault="00982B54" w:rsidP="00982B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звешивание товаров в режиме «ТАРА»</w:t>
      </w:r>
    </w:p>
    <w:tbl>
      <w:tblPr>
        <w:tblStyle w:val="a8"/>
        <w:tblW w:w="14865" w:type="dxa"/>
        <w:tblLayout w:type="fixed"/>
        <w:tblLook w:val="04A0"/>
      </w:tblPr>
      <w:tblGrid>
        <w:gridCol w:w="2094"/>
        <w:gridCol w:w="8649"/>
        <w:gridCol w:w="2268"/>
        <w:gridCol w:w="1842"/>
        <w:gridCol w:w="12"/>
      </w:tblGrid>
      <w:tr w:rsidR="00982B54" w:rsidTr="00982B54">
        <w:trPr>
          <w:trHeight w:val="293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B54" w:rsidRDefault="00982B5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86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B54" w:rsidRDefault="00982B5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B54" w:rsidRDefault="00982B5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982B54" w:rsidRDefault="00982B54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982B54" w:rsidTr="00982B54">
        <w:trPr>
          <w:gridAfter w:val="1"/>
          <w:wAfter w:w="12" w:type="dxa"/>
        </w:trPr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B54" w:rsidRDefault="00982B5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B54" w:rsidRDefault="00982B5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B54" w:rsidRDefault="00982B5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B54" w:rsidRDefault="00982B5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И</w:t>
            </w:r>
          </w:p>
        </w:tc>
      </w:tr>
      <w:tr w:rsidR="00982B54" w:rsidTr="00982B54">
        <w:trPr>
          <w:gridAfter w:val="1"/>
          <w:wAfter w:w="12" w:type="dxa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82B54" w:rsidTr="00982B54">
        <w:trPr>
          <w:gridAfter w:val="1"/>
          <w:wAfter w:w="12" w:type="dxa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сознать, что овладение общими и профессиональными компетенциями позволит  будущему выпускнику  быть востребованным и конкурентоспособным на рынке тру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2. Научить учащихся взвешивать товары в режиме « ТАРА».</w:t>
            </w: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Обобщить знания  по тем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 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оизмеритель</w:t>
            </w:r>
            <w:proofErr w:type="spellEnd"/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»</w:t>
            </w: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Развивать   приемы монологической и диалогической речи;</w:t>
            </w: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. Развивать умение определять цель работы.</w:t>
            </w: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Развивать творческое воображение, умение слушать, анализировать, сравнивать, отстаивать свою точку зрения. 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онный момен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командира: о явке учащихся, наличие спецодежды.</w:t>
            </w:r>
          </w:p>
          <w:p w:rsidR="00982B54" w:rsidRDefault="00982B5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 Организация технического пространства</w:t>
            </w: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Приветствие учащихся, моё представление.</w:t>
            </w: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г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г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Ознакомление с правилами работ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группах</w:t>
            </w:r>
            <w:proofErr w:type="spellEnd"/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 Постановка проблемы – просмотр  видеосюжета с  целью предложить способ решения проблемы и определить тему нашего урока.</w:t>
            </w: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 Выход на тему урока.</w:t>
            </w: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Выявление проблем учащихся и определение целей предстоящей деятельности.</w:t>
            </w: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. Обсуждение результатов </w:t>
            </w: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опорных знаний:</w:t>
            </w: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с тестовым заданием;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рекрёстный опрос.</w:t>
            </w: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Подведение итог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0.Информация мастера об оборудовании и инвентаре, применяемом для взвешивания товаров, видах тары. </w:t>
            </w: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1. Организация самостоятельной работ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групп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дать задание;</w:t>
            </w: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уждение заданий;</w:t>
            </w: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слушать м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г;</w:t>
            </w: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бщить результаты работы.</w:t>
            </w: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Сравнить результаты работы в соответствии с инструкционной картой</w:t>
            </w: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. Объяснение и показ приёмов взвешивания товаров в режиме</w:t>
            </w: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ТАРА»</w:t>
            </w: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 Закрепление навыков по взвешиванию товаров в режиме «ТАРА»</w:t>
            </w: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5. Выдач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изводств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г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Организация продуктивного пространства</w:t>
            </w: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Самостоятельная работа по взвешиванию товаров в режиме «ТАРА» и расчёта стоимости покупки.</w:t>
            </w: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Оказание помощи учащимся.</w:t>
            </w: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Целевые обходы: </w:t>
            </w: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вый обход: проверить организацию рабочего места;</w:t>
            </w: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торой обход: следить за правильностью и соблюдением последовательности работ, коллективное инструктирование;</w:t>
            </w: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етий обход: контролировать соблюдение правил техники безопасности, коллективное инструктирование;</w:t>
            </w: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твёртый обход: принять практические работы, оценить.</w:t>
            </w: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 Заполнение столбика « Я научился» из таблицы </w:t>
            </w: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огу-Хочу»</w:t>
            </w: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2B54" w:rsidRDefault="00982B5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Организация контрольно – корректирующего пространства</w:t>
            </w: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Устная рефлексия учащихся.</w:t>
            </w: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Подведение итогов урока с анализом выполнения задания, соблюдения технологии и техники безопасности.</w:t>
            </w: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Игра-анализ по расчёту стоимости покуп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.4. Вручение сладких при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.4.Ознакомить с оценками за урок.</w:t>
            </w:r>
          </w:p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 Выдача домашнего задания:  составить кроссворд по теме « Весы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груп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ценочный лист</w:t>
            </w: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прил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, презентация к уроку</w:t>
            </w: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Могу-Хочу»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-ответы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 уроку</w:t>
            </w: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арточек для составления технологического процесса (прил.5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струкци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- зад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есы электронные марки</w:t>
            </w:r>
          </w:p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ркурий 313»-2 шт.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.Товарный материал в ассортимент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.Торговый инвентар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.Карточки-задания на самостоятельную работ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.Инструкционная кар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7.Корзины для оформления-3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. Калькуляторы-3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9.Фломастеры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ладкие приз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звешивать товар в режиме «ТАРА».</w:t>
            </w: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одсчитывать  стоимость покупки.</w:t>
            </w: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тавить цели работы</w:t>
            </w: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сравнивать, анализировать, отстаивать  точку зрения.</w:t>
            </w: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ру товаром и установить на грузовую платформу   </w:t>
            </w:r>
          </w:p>
        </w:tc>
      </w:tr>
    </w:tbl>
    <w:p w:rsidR="00982B54" w:rsidRDefault="00982B54" w:rsidP="00982B54">
      <w:pPr>
        <w:rPr>
          <w:rFonts w:eastAsiaTheme="minorEastAsia"/>
        </w:rPr>
      </w:pPr>
    </w:p>
    <w:p w:rsidR="00982B54" w:rsidRDefault="00982B54" w:rsidP="00982B54">
      <w:pPr>
        <w:spacing w:after="0"/>
        <w:rPr>
          <w:rFonts w:ascii="Times New Roman" w:hAnsi="Times New Roman" w:cs="Times New Roman"/>
        </w:rPr>
        <w:sectPr w:rsidR="00982B54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982B54" w:rsidRDefault="00982B54" w:rsidP="00982B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tbl>
      <w:tblPr>
        <w:tblStyle w:val="a8"/>
        <w:tblW w:w="0" w:type="auto"/>
        <w:tblLayout w:type="fixed"/>
        <w:tblLook w:val="04A0"/>
      </w:tblPr>
      <w:tblGrid>
        <w:gridCol w:w="454"/>
        <w:gridCol w:w="1497"/>
        <w:gridCol w:w="992"/>
        <w:gridCol w:w="3932"/>
        <w:gridCol w:w="2696"/>
      </w:tblGrid>
      <w:tr w:rsidR="00982B54" w:rsidTr="00982B54"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2B54" w:rsidRDefault="00982B5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астера производственного обучения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982B54" w:rsidTr="00982B54"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proofErr w:type="spellEnd"/>
          </w:p>
          <w:p w:rsidR="00982B54" w:rsidRDefault="0098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мент</w:t>
            </w:r>
          </w:p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54" w:rsidRDefault="00982B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</w:t>
            </w:r>
          </w:p>
          <w:p w:rsidR="00982B54" w:rsidRDefault="00982B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настрой на урок.</w:t>
            </w:r>
          </w:p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тствуют мастера </w:t>
            </w:r>
          </w:p>
          <w:p w:rsidR="00982B54" w:rsidRDefault="00982B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 бригадир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явке учащихс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личие спецодежд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82B54" w:rsidTr="00982B54"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2B54" w:rsidRDefault="00982B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инструктаж</w:t>
            </w: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  <w:proofErr w:type="spellEnd"/>
            <w:proofErr w:type="gramEnd"/>
          </w:p>
          <w:p w:rsidR="00982B54" w:rsidRDefault="00982B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очной основы действий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мин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54" w:rsidRDefault="00982B54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Организация технического пространства:</w:t>
            </w:r>
          </w:p>
          <w:p w:rsidR="00982B54" w:rsidRDefault="00982B54">
            <w:pPr>
              <w:pStyle w:val="a6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Знакомит с условиями работы на уроке (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илож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),  с правилами работы в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микрогруппе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Постановка проблемы:</w:t>
            </w:r>
            <w:bookmarkStart w:id="0" w:name="_GoBack"/>
            <w:bookmarkEnd w:id="0"/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ся просмотреть видеосюжет с  целью предложить способ решения проблемы и определить тему нашего урока.</w:t>
            </w: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того как определена тема урока, переходим к определению целей предстоящей деятельности, предлагается заполнить таблицу «Могу-Хочу» </w:t>
            </w: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ся обсудить результаты работы над таблицей и определить цели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так, мы с вами определили, что нам необходимо  научиться  взвешивать товар в режиме «Тара», также мы будем продолжать развивать свои профессиональные компетенции, что бы быть востребованным на рынке тру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 Актуализация опорных знаний.</w:t>
            </w: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по теме «Пользование</w:t>
            </w: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оизмеритель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» с помощью тестового задан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ся работа по распределению вопросо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крёстного опроса </w:t>
            </w: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предлагает обучающимся задавать вопросы и отвечать на них.</w:t>
            </w: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итоги и перейти к сообщению нового материала</w:t>
            </w: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 Сообщение нового материал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щает внимание учащихся на экран, знакомит с оборудованием и инвентарём, которые будут применяться на уроке, видами та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ля разбора технологической документации предлагает обучающимся составить алгоритм  действий  по последовательности взвешивания товара в режиме «ТАРА»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составления алгоритма студентам, показывает  слайд «Инструкционная карта»</w:t>
            </w: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.</w:t>
            </w: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 Объяснение и показ приё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 выполнения работ:</w:t>
            </w: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ывает  способы организации рабочего места, правил безопасности.</w:t>
            </w: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ывает, как подготовить  весы  к работе;</w:t>
            </w: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ывает последовательность взвешивания  товара на весах в режиме «ТАРА» в быстром и медленном темпе.</w:t>
            </w: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ет типичные ошибки, затруднения при выполнении работ.</w:t>
            </w: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.Проверка усвоения материала:</w:t>
            </w: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лагает студентам  пробное выполнение  трудовых приёмов.</w:t>
            </w: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.Выдача производственного задания.</w:t>
            </w: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ает условие задан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яет по рабочим местам.</w:t>
            </w:r>
          </w:p>
          <w:p w:rsidR="00982B54" w:rsidRDefault="00982B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54" w:rsidRDefault="00982B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видеосюжет  и пытаются предложить различные выходы из сложившейся ситуации.</w:t>
            </w: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т тему  предстоящей деятельности.</w:t>
            </w: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яют таблицу </w:t>
            </w: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вучивают результаты работы по таблице.</w:t>
            </w: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е студентов работают с  тест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обучающиеся вытягивают вопросы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у будут их задавать, отвечают на вопросы.</w:t>
            </w: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, смотрят слайды презентации</w:t>
            </w: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алгоритм действий.</w:t>
            </w: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с инструкционной картой и обсуждают ошибки при необходимости.</w:t>
            </w: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ют, внимательно</w:t>
            </w: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ют,  запоминают, осознают смысл предстоящей работы.</w:t>
            </w: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-два обучающихся  пробуют взвесить товар в режиме «ТАРА»</w:t>
            </w: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ют карточ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ния.</w:t>
            </w:r>
          </w:p>
        </w:tc>
      </w:tr>
      <w:tr w:rsidR="00982B54" w:rsidTr="00982B54">
        <w:trPr>
          <w:trHeight w:val="8498"/>
        </w:trPr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2B54" w:rsidRDefault="00982B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инструктаж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54" w:rsidRDefault="00982B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обходы рабочих мест с целью проверки подготовки рабочих мест и начала работы, соблюдения технологии выполнения, соблюдения правил безопасности труда, качества выполнения раб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текущую  проверку и инструктирование по вопросам соблюдения технологических процессов выполнения работы по взвешиванию товаров в режиме «ТАР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межоперационный контроль по выполнению работ и предупреждения ошибок.</w:t>
            </w: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орзины, подсчёт стоимости покупок</w:t>
            </w: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 приём и оценку выполненных раб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едлагает заполнить столбик «Я научился»  из таблицы «Могу-Хочу»</w:t>
            </w: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рабочих мест</w:t>
            </w: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54" w:rsidRDefault="00982B5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982B54" w:rsidRDefault="00982B5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амостоятельные работы по взвешиванию товаров в режиме «ТАРА» </w:t>
            </w:r>
          </w:p>
          <w:p w:rsidR="00982B54" w:rsidRDefault="00982B5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82B54" w:rsidRDefault="00982B5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работ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ию корзины покупок.</w:t>
            </w:r>
          </w:p>
          <w:p w:rsidR="00982B54" w:rsidRDefault="00982B5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ят подсчёт  стоимости покупки.</w:t>
            </w:r>
          </w:p>
          <w:p w:rsidR="00982B54" w:rsidRDefault="00982B5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ют рабо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полняют таблицу</w:t>
            </w:r>
          </w:p>
          <w:p w:rsidR="00982B54" w:rsidRDefault="00982B5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ирают рабочее место.</w:t>
            </w:r>
          </w:p>
        </w:tc>
      </w:tr>
      <w:tr w:rsidR="00982B54" w:rsidTr="00982B54"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2B54" w:rsidRDefault="00982B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инструктаж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54" w:rsidRDefault="00982B54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 Устная рефлексия учащихся.</w:t>
            </w: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   рассказать  о том, чему научились  на уроке, что получилось,  и какие трудности возникли в процессе деятельности.</w:t>
            </w: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т итоги  урока с анализом выполнения задания, соблюдения технологии и техники безопасности.</w:t>
            </w: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игру-анализ работы по расчёту стоимости покупки. </w:t>
            </w: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ает оценки за ур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ручение сладких призов.</w:t>
            </w: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ёт домашнее задание.</w:t>
            </w:r>
          </w:p>
          <w:p w:rsidR="00982B54" w:rsidRDefault="00982B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54" w:rsidRDefault="00982B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самоанализ своей деятельности на уроке. </w:t>
            </w: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таются определить, с какими знаменательными событиями  связана цифры, выражающие стоимость покупки.</w:t>
            </w:r>
          </w:p>
        </w:tc>
      </w:tr>
    </w:tbl>
    <w:p w:rsidR="00982B54" w:rsidRDefault="00982B54" w:rsidP="00982B5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982B54" w:rsidRDefault="00982B54" w:rsidP="00982B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</w:t>
      </w:r>
    </w:p>
    <w:p w:rsidR="00982B54" w:rsidRDefault="00982B54" w:rsidP="00982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Голубкина Т.С.,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иф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, Новикова  А.М, Прокофьева С.А. Розничная торговля продовольственными товарами. Товароведение и технология: учебник для начального профессионального образования. М.: Изд</w:t>
      </w:r>
      <w:r w:rsidR="00D52BDE">
        <w:rPr>
          <w:rFonts w:ascii="Times New Roman" w:hAnsi="Times New Roman" w:cs="Times New Roman"/>
          <w:sz w:val="24"/>
          <w:szCs w:val="24"/>
        </w:rPr>
        <w:t>ательский центр «Академия», 20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2B54" w:rsidRDefault="00982B54" w:rsidP="00982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Ткачёва Г.В, Юркевич Г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М и др. Продавец, контроллёр-кассир. Практические основы профессиональной деятельности. Учеб</w:t>
      </w:r>
      <w:r w:rsidR="00D52BDE">
        <w:rPr>
          <w:rFonts w:ascii="Times New Roman" w:hAnsi="Times New Roman" w:cs="Times New Roman"/>
          <w:sz w:val="24"/>
          <w:szCs w:val="24"/>
        </w:rPr>
        <w:t>ное пособие. М.:Академкнига.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2B54" w:rsidRDefault="00982B54" w:rsidP="00982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Никифорова Н.С.Товароведение продовольственными товарами. Практикум: учебное пособие для начального профессион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: Изд</w:t>
      </w:r>
      <w:r w:rsidR="00D52BDE">
        <w:rPr>
          <w:rFonts w:ascii="Times New Roman" w:hAnsi="Times New Roman" w:cs="Times New Roman"/>
          <w:sz w:val="24"/>
          <w:szCs w:val="24"/>
        </w:rPr>
        <w:t>ательский центр « Академия».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2B54" w:rsidRDefault="00982B54" w:rsidP="00982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арфентьева Т.С, Миронова Н.Б, Петухова А.А, Филиппова Н.М.Оборудование торговых предприятий. М.: Изд</w:t>
      </w:r>
      <w:r w:rsidR="00D52BDE">
        <w:rPr>
          <w:rFonts w:ascii="Times New Roman" w:hAnsi="Times New Roman" w:cs="Times New Roman"/>
          <w:sz w:val="24"/>
          <w:szCs w:val="24"/>
        </w:rPr>
        <w:t>ательский центр « Академия».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2B54" w:rsidRDefault="00982B54" w:rsidP="00982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Никитченко Л.И. Контрольно-кассовые машины. Учебное пособие.  М</w:t>
      </w:r>
      <w:r w:rsidR="00D52BDE">
        <w:rPr>
          <w:rFonts w:ascii="Times New Roman" w:hAnsi="Times New Roman" w:cs="Times New Roman"/>
          <w:sz w:val="24"/>
          <w:szCs w:val="24"/>
        </w:rPr>
        <w:t>.:Академкнига.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2B54" w:rsidRDefault="00982B54" w:rsidP="00982B54">
      <w:pPr>
        <w:rPr>
          <w:rFonts w:ascii="Times New Roman" w:hAnsi="Times New Roman" w:cs="Times New Roman"/>
          <w:sz w:val="24"/>
          <w:szCs w:val="24"/>
        </w:rPr>
      </w:pPr>
    </w:p>
    <w:p w:rsidR="00982B54" w:rsidRDefault="00982B54" w:rsidP="00982B54">
      <w:pPr>
        <w:rPr>
          <w:rFonts w:ascii="Times New Roman" w:hAnsi="Times New Roman" w:cs="Times New Roman"/>
          <w:sz w:val="24"/>
          <w:szCs w:val="24"/>
        </w:rPr>
      </w:pPr>
    </w:p>
    <w:p w:rsidR="00982B54" w:rsidRDefault="00982B54" w:rsidP="00982B54">
      <w:pPr>
        <w:rPr>
          <w:rFonts w:ascii="Times New Roman" w:hAnsi="Times New Roman" w:cs="Times New Roman"/>
          <w:sz w:val="24"/>
          <w:szCs w:val="24"/>
        </w:rPr>
      </w:pPr>
    </w:p>
    <w:p w:rsidR="00982B54" w:rsidRDefault="00982B54" w:rsidP="00982B54">
      <w:pPr>
        <w:rPr>
          <w:rFonts w:ascii="Arial" w:hAnsi="Arial" w:cs="Arial"/>
          <w:sz w:val="24"/>
          <w:szCs w:val="24"/>
        </w:rPr>
      </w:pPr>
    </w:p>
    <w:p w:rsidR="00982B54" w:rsidRDefault="00982B54" w:rsidP="00982B54">
      <w:pPr>
        <w:rPr>
          <w:rFonts w:ascii="Arial" w:hAnsi="Arial" w:cs="Arial"/>
          <w:sz w:val="24"/>
          <w:szCs w:val="24"/>
        </w:rPr>
      </w:pPr>
    </w:p>
    <w:p w:rsidR="00982B54" w:rsidRDefault="00982B54" w:rsidP="00982B54">
      <w:pPr>
        <w:rPr>
          <w:rFonts w:ascii="Arial" w:hAnsi="Arial" w:cs="Arial"/>
          <w:sz w:val="24"/>
          <w:szCs w:val="24"/>
        </w:rPr>
      </w:pPr>
    </w:p>
    <w:p w:rsidR="00982B54" w:rsidRDefault="00982B54" w:rsidP="00982B54">
      <w:pPr>
        <w:rPr>
          <w:rFonts w:ascii="Arial" w:hAnsi="Arial" w:cs="Arial"/>
          <w:sz w:val="24"/>
          <w:szCs w:val="24"/>
        </w:rPr>
      </w:pPr>
    </w:p>
    <w:p w:rsidR="00982B54" w:rsidRDefault="00982B54" w:rsidP="00982B54">
      <w:pPr>
        <w:rPr>
          <w:rFonts w:ascii="Arial" w:hAnsi="Arial" w:cs="Arial"/>
          <w:sz w:val="24"/>
          <w:szCs w:val="24"/>
        </w:rPr>
      </w:pPr>
    </w:p>
    <w:p w:rsidR="00982B54" w:rsidRDefault="00982B54" w:rsidP="00982B54">
      <w:pPr>
        <w:rPr>
          <w:rFonts w:ascii="Arial" w:hAnsi="Arial" w:cs="Arial"/>
          <w:sz w:val="24"/>
          <w:szCs w:val="24"/>
        </w:rPr>
      </w:pPr>
    </w:p>
    <w:p w:rsidR="00982B54" w:rsidRDefault="00982B54" w:rsidP="00982B54">
      <w:pPr>
        <w:rPr>
          <w:rFonts w:ascii="Arial" w:hAnsi="Arial" w:cs="Arial"/>
          <w:sz w:val="24"/>
          <w:szCs w:val="24"/>
        </w:rPr>
      </w:pPr>
    </w:p>
    <w:p w:rsidR="00982B54" w:rsidRDefault="00982B54" w:rsidP="00982B54">
      <w:pPr>
        <w:rPr>
          <w:rFonts w:ascii="Arial" w:hAnsi="Arial" w:cs="Arial"/>
          <w:sz w:val="24"/>
          <w:szCs w:val="24"/>
        </w:rPr>
      </w:pPr>
    </w:p>
    <w:p w:rsidR="00982B54" w:rsidRDefault="00982B54" w:rsidP="00982B54">
      <w:pPr>
        <w:rPr>
          <w:rFonts w:ascii="Arial" w:hAnsi="Arial" w:cs="Arial"/>
          <w:sz w:val="24"/>
          <w:szCs w:val="24"/>
        </w:rPr>
      </w:pPr>
    </w:p>
    <w:p w:rsidR="00982B54" w:rsidRDefault="00982B54" w:rsidP="00982B54">
      <w:pPr>
        <w:rPr>
          <w:rFonts w:ascii="Arial" w:hAnsi="Arial" w:cs="Arial"/>
          <w:sz w:val="24"/>
          <w:szCs w:val="24"/>
        </w:rPr>
      </w:pPr>
    </w:p>
    <w:p w:rsidR="00982B54" w:rsidRDefault="00982B54" w:rsidP="00982B54">
      <w:pPr>
        <w:spacing w:after="0"/>
        <w:rPr>
          <w:rFonts w:ascii="Times New Roman" w:hAnsi="Times New Roman" w:cs="Times New Roman"/>
        </w:rPr>
        <w:sectPr w:rsidR="00982B54">
          <w:pgSz w:w="11906" w:h="16838"/>
          <w:pgMar w:top="1134" w:right="850" w:bottom="1134" w:left="1701" w:header="708" w:footer="708" w:gutter="0"/>
          <w:cols w:space="720"/>
        </w:sectPr>
      </w:pPr>
    </w:p>
    <w:p w:rsidR="00982B54" w:rsidRDefault="00982B54" w:rsidP="00982B54">
      <w:pPr>
        <w:ind w:left="720"/>
        <w:contextualSpacing/>
        <w:jc w:val="right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lastRenderedPageBreak/>
        <w:t>Приложение 1</w:t>
      </w:r>
    </w:p>
    <w:p w:rsidR="00982B54" w:rsidRDefault="00982B54" w:rsidP="00982B54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Оценочный лист к уроку</w:t>
      </w:r>
    </w:p>
    <w:p w:rsidR="00982B54" w:rsidRDefault="00982B54" w:rsidP="00982B54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ма: Взвешивание товара в режиме «ТАРА»</w:t>
      </w:r>
    </w:p>
    <w:p w:rsidR="00982B54" w:rsidRDefault="00982B54" w:rsidP="00982B54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"/>
        <w:gridCol w:w="2977"/>
        <w:gridCol w:w="709"/>
        <w:gridCol w:w="992"/>
        <w:gridCol w:w="1560"/>
        <w:gridCol w:w="1842"/>
        <w:gridCol w:w="2127"/>
        <w:gridCol w:w="1701"/>
        <w:gridCol w:w="1417"/>
      </w:tblGrid>
      <w:tr w:rsidR="00982B54" w:rsidTr="00982B54">
        <w:trPr>
          <w:trHeight w:val="78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B54" w:rsidRDefault="009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B54" w:rsidRDefault="009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,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82B54" w:rsidRDefault="009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ктуализация знани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2B54" w:rsidRDefault="009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блюдение </w:t>
            </w:r>
          </w:p>
          <w:p w:rsidR="00982B54" w:rsidRDefault="009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зопасных условий труд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B54" w:rsidRDefault="009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весов к работе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B54" w:rsidRDefault="009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звешивание товара на электронных веса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B54" w:rsidRDefault="009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счёт стоимости покуп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2B54" w:rsidRDefault="00982B5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ая оценка</w:t>
            </w:r>
          </w:p>
        </w:tc>
      </w:tr>
      <w:tr w:rsidR="00982B54" w:rsidTr="00982B54">
        <w:trPr>
          <w:trHeight w:val="31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2B54" w:rsidRDefault="009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с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2B54" w:rsidRDefault="0098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рос 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2B54" w:rsidTr="00982B5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2B54" w:rsidTr="00982B5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2B54" w:rsidTr="00982B5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2B54" w:rsidTr="00982B5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2B54" w:rsidTr="00982B5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2B54" w:rsidTr="00982B5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2B54" w:rsidTr="00982B5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2B54" w:rsidTr="00982B5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2B54" w:rsidTr="00982B5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2B54" w:rsidTr="00982B5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2B54" w:rsidTr="00982B5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2B54" w:rsidTr="00982B5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2B54" w:rsidTr="00982B5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2B54" w:rsidTr="00982B5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2B54" w:rsidTr="00982B5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2B54" w:rsidTr="00982B5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82B54" w:rsidRDefault="00982B54" w:rsidP="00982B54">
      <w:pPr>
        <w:rPr>
          <w:rFonts w:ascii="Times New Roman" w:eastAsia="Times New Roman" w:hAnsi="Times New Roman" w:cs="Times New Roman"/>
        </w:rPr>
      </w:pPr>
    </w:p>
    <w:p w:rsidR="00982B54" w:rsidRDefault="00982B54" w:rsidP="00982B54">
      <w:pPr>
        <w:spacing w:after="0"/>
        <w:rPr>
          <w:rFonts w:ascii="Arial" w:hAnsi="Arial" w:cs="Arial"/>
          <w:sz w:val="24"/>
          <w:szCs w:val="24"/>
        </w:rPr>
        <w:sectPr w:rsidR="00982B54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982B54" w:rsidRDefault="00982B54" w:rsidP="00982B54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82B54" w:rsidRDefault="00982B54" w:rsidP="00982B54">
      <w:pPr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ложение 2</w:t>
      </w:r>
    </w:p>
    <w:p w:rsidR="00982B54" w:rsidRDefault="00982B54" w:rsidP="00982B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ема урока</w:t>
      </w:r>
      <w:r>
        <w:rPr>
          <w:rFonts w:ascii="Times New Roman" w:hAnsi="Times New Roman" w:cs="Times New Roman"/>
          <w:sz w:val="28"/>
          <w:szCs w:val="24"/>
        </w:rPr>
        <w:t xml:space="preserve"> _________________________________________________________________</w:t>
      </w:r>
    </w:p>
    <w:p w:rsidR="00982B54" w:rsidRDefault="00982B54" w:rsidP="00982B54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1</w:t>
      </w:r>
    </w:p>
    <w:tbl>
      <w:tblPr>
        <w:tblStyle w:val="a8"/>
        <w:tblW w:w="0" w:type="auto"/>
        <w:tblLook w:val="04A0"/>
      </w:tblPr>
      <w:tblGrid>
        <w:gridCol w:w="2392"/>
        <w:gridCol w:w="3812"/>
        <w:gridCol w:w="3367"/>
      </w:tblGrid>
      <w:tr w:rsidR="00982B54" w:rsidTr="00982B5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B54" w:rsidRDefault="00982B5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</w:pPr>
          </w:p>
          <w:p w:rsidR="00982B54" w:rsidRDefault="00982B5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Я знаю</w:t>
            </w:r>
          </w:p>
          <w:p w:rsidR="00982B54" w:rsidRDefault="00982B5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B54" w:rsidRDefault="00982B5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Я хочу узнать и научиться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B54" w:rsidRDefault="00982B5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Я научился</w:t>
            </w:r>
          </w:p>
        </w:tc>
      </w:tr>
      <w:tr w:rsidR="00982B54" w:rsidTr="00982B5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54" w:rsidRDefault="00982B54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54" w:rsidRDefault="00982B54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54" w:rsidRDefault="00982B54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982B54" w:rsidRDefault="00982B54" w:rsidP="00982B54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982B54" w:rsidRDefault="00982B54" w:rsidP="00982B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82B54" w:rsidRDefault="00982B54" w:rsidP="00982B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82B54" w:rsidRDefault="00982B54" w:rsidP="00982B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82B54" w:rsidRDefault="00982B54" w:rsidP="00982B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82B54" w:rsidRDefault="00982B54" w:rsidP="00982B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82B54" w:rsidRDefault="00982B54" w:rsidP="00982B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82B54" w:rsidRDefault="00982B54" w:rsidP="00982B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82B54" w:rsidRDefault="00982B54" w:rsidP="00982B54">
      <w:pPr>
        <w:jc w:val="right"/>
        <w:rPr>
          <w:rFonts w:ascii="Arial" w:hAnsi="Arial" w:cs="Arial"/>
          <w:sz w:val="24"/>
          <w:szCs w:val="24"/>
        </w:rPr>
      </w:pPr>
    </w:p>
    <w:p w:rsidR="00982B54" w:rsidRDefault="00982B54" w:rsidP="00982B54">
      <w:pPr>
        <w:jc w:val="right"/>
        <w:rPr>
          <w:rFonts w:ascii="Arial" w:hAnsi="Arial" w:cs="Arial"/>
          <w:sz w:val="24"/>
          <w:szCs w:val="24"/>
        </w:rPr>
      </w:pPr>
    </w:p>
    <w:p w:rsidR="00982B54" w:rsidRDefault="00982B54" w:rsidP="00982B54">
      <w:pPr>
        <w:jc w:val="right"/>
        <w:rPr>
          <w:rFonts w:ascii="Arial" w:hAnsi="Arial" w:cs="Arial"/>
          <w:sz w:val="24"/>
          <w:szCs w:val="24"/>
        </w:rPr>
      </w:pPr>
    </w:p>
    <w:p w:rsidR="00982B54" w:rsidRDefault="00982B54" w:rsidP="00982B54">
      <w:pPr>
        <w:jc w:val="right"/>
        <w:rPr>
          <w:rFonts w:ascii="Arial" w:hAnsi="Arial" w:cs="Arial"/>
          <w:sz w:val="24"/>
          <w:szCs w:val="24"/>
        </w:rPr>
      </w:pPr>
    </w:p>
    <w:p w:rsidR="00982B54" w:rsidRDefault="00982B54" w:rsidP="00982B54">
      <w:pPr>
        <w:jc w:val="right"/>
        <w:rPr>
          <w:rFonts w:ascii="Arial" w:hAnsi="Arial" w:cs="Arial"/>
          <w:sz w:val="24"/>
          <w:szCs w:val="24"/>
        </w:rPr>
      </w:pPr>
    </w:p>
    <w:p w:rsidR="00982B54" w:rsidRDefault="00982B54" w:rsidP="00982B54">
      <w:pPr>
        <w:jc w:val="right"/>
        <w:rPr>
          <w:rFonts w:ascii="Arial" w:hAnsi="Arial" w:cs="Arial"/>
          <w:sz w:val="24"/>
          <w:szCs w:val="24"/>
        </w:rPr>
      </w:pPr>
    </w:p>
    <w:p w:rsidR="00982B54" w:rsidRDefault="00982B54" w:rsidP="00982B54">
      <w:pPr>
        <w:jc w:val="right"/>
        <w:rPr>
          <w:rFonts w:ascii="Arial" w:hAnsi="Arial" w:cs="Arial"/>
          <w:sz w:val="24"/>
          <w:szCs w:val="24"/>
        </w:rPr>
      </w:pPr>
    </w:p>
    <w:p w:rsidR="00982B54" w:rsidRDefault="00982B54" w:rsidP="00982B54">
      <w:pPr>
        <w:rPr>
          <w:rFonts w:ascii="Arial" w:hAnsi="Arial" w:cs="Arial"/>
          <w:sz w:val="24"/>
          <w:szCs w:val="24"/>
        </w:rPr>
      </w:pPr>
    </w:p>
    <w:p w:rsidR="00982B54" w:rsidRDefault="00982B54" w:rsidP="00982B54">
      <w:pPr>
        <w:rPr>
          <w:rFonts w:ascii="Times New Roman" w:hAnsi="Times New Roman" w:cs="Times New Roman"/>
          <w:sz w:val="24"/>
          <w:szCs w:val="24"/>
        </w:rPr>
      </w:pPr>
    </w:p>
    <w:p w:rsidR="00982B54" w:rsidRDefault="00982B54" w:rsidP="00982B5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tbl>
      <w:tblPr>
        <w:tblStyle w:val="a8"/>
        <w:tblW w:w="0" w:type="auto"/>
        <w:tblInd w:w="-318" w:type="dxa"/>
        <w:tblLook w:val="04A0"/>
      </w:tblPr>
      <w:tblGrid>
        <w:gridCol w:w="5232"/>
        <w:gridCol w:w="3983"/>
      </w:tblGrid>
      <w:tr w:rsidR="00982B54" w:rsidTr="00982B54">
        <w:tc>
          <w:tcPr>
            <w:tcW w:w="5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982B54" w:rsidTr="00982B54">
        <w:tc>
          <w:tcPr>
            <w:tcW w:w="5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аходится под гиревой площадкой?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ирово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ера</w:t>
            </w:r>
          </w:p>
        </w:tc>
      </w:tr>
      <w:tr w:rsidR="00982B54" w:rsidTr="00982B54">
        <w:tc>
          <w:tcPr>
            <w:tcW w:w="5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гири используют при взвешивании?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кновенные</w:t>
            </w:r>
          </w:p>
        </w:tc>
      </w:tr>
      <w:tr w:rsidR="00982B54" w:rsidTr="00982B54">
        <w:tc>
          <w:tcPr>
            <w:tcW w:w="5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общего у весов настольных и у того кто  носит воду?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мысло</w:t>
            </w:r>
          </w:p>
        </w:tc>
      </w:tr>
      <w:tr w:rsidR="00982B54" w:rsidTr="00982B54">
        <w:tc>
          <w:tcPr>
            <w:tcW w:w="5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общего у весов настольных и часов?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а</w:t>
            </w:r>
          </w:p>
        </w:tc>
      </w:tr>
      <w:tr w:rsidR="00982B54" w:rsidTr="00982B54">
        <w:tc>
          <w:tcPr>
            <w:tcW w:w="5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чего состоит уровень?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пиртовой капсулы с пузырьком воздуха</w:t>
            </w:r>
          </w:p>
        </w:tc>
      </w:tr>
      <w:tr w:rsidR="00982B54" w:rsidTr="00982B54">
        <w:tc>
          <w:tcPr>
            <w:tcW w:w="5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установить весы по уровню?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товыми ножками установить пузырек воздуха в центр капсулы</w:t>
            </w:r>
          </w:p>
        </w:tc>
      </w:tr>
      <w:tr w:rsidR="00982B54" w:rsidTr="00982B54">
        <w:tc>
          <w:tcPr>
            <w:tcW w:w="5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ужно сделать, если масса веса превышает наибольший предел взвешивания?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рать часть массы веса</w:t>
            </w:r>
          </w:p>
        </w:tc>
      </w:tr>
      <w:tr w:rsidR="00982B54" w:rsidTr="00982B54">
        <w:tc>
          <w:tcPr>
            <w:tcW w:w="5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но ли работать на весах, установленных на ящик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блок?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нельзя, это наруш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Б и санитарии</w:t>
            </w:r>
          </w:p>
        </w:tc>
      </w:tr>
      <w:tr w:rsidR="00982B54" w:rsidTr="00982B54">
        <w:tc>
          <w:tcPr>
            <w:tcW w:w="5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колебаний должна делать стрелка весов?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4 колебания</w:t>
            </w:r>
          </w:p>
        </w:tc>
      </w:tr>
      <w:tr w:rsidR="00982B54" w:rsidTr="00982B54">
        <w:tc>
          <w:tcPr>
            <w:tcW w:w="5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чего служит масляный успокоитель?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егулировки колебаний стрелки весов</w:t>
            </w:r>
          </w:p>
        </w:tc>
      </w:tr>
      <w:tr w:rsidR="00982B54" w:rsidTr="00982B54">
        <w:tc>
          <w:tcPr>
            <w:tcW w:w="5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ывается часть весов, где есть слова «цена»,  «масса»,  «стоимость»?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табло или блок индикации</w:t>
            </w:r>
          </w:p>
        </w:tc>
      </w:tr>
      <w:tr w:rsidR="00982B54" w:rsidTr="00982B54">
        <w:tc>
          <w:tcPr>
            <w:tcW w:w="5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тумблер?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кнопка включения, выключения весов</w:t>
            </w:r>
          </w:p>
        </w:tc>
      </w:tr>
      <w:tr w:rsidR="00982B54" w:rsidTr="00982B54">
        <w:tc>
          <w:tcPr>
            <w:tcW w:w="5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 электронных весах убирается неправильно набранная цифра?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ишей «С»</w:t>
            </w:r>
          </w:p>
        </w:tc>
      </w:tr>
      <w:tr w:rsidR="00982B54" w:rsidTr="00982B54">
        <w:tc>
          <w:tcPr>
            <w:tcW w:w="5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массой используют гири на весах ВНЦ?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; 1; 2; 5 килограмм</w:t>
            </w:r>
          </w:p>
        </w:tc>
      </w:tr>
      <w:tr w:rsidR="00982B54" w:rsidTr="00982B54">
        <w:tc>
          <w:tcPr>
            <w:tcW w:w="5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фровать весы РН-10Ц13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чажные, настольные, предел взвешивания 10кг, циферблатные, 1-визуальный отсчет, 3-местный способ снятия показаний.</w:t>
            </w:r>
          </w:p>
        </w:tc>
      </w:tr>
    </w:tbl>
    <w:p w:rsidR="00982B54" w:rsidRDefault="00982B54" w:rsidP="00982B5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82B54" w:rsidRDefault="00982B54" w:rsidP="00982B54">
      <w:pPr>
        <w:rPr>
          <w:rFonts w:ascii="Times New Roman" w:hAnsi="Times New Roman" w:cs="Times New Roman"/>
          <w:sz w:val="24"/>
          <w:szCs w:val="24"/>
        </w:rPr>
      </w:pPr>
    </w:p>
    <w:p w:rsidR="00982B54" w:rsidRDefault="00982B54" w:rsidP="00982B54">
      <w:pPr>
        <w:rPr>
          <w:rFonts w:ascii="Times New Roman" w:hAnsi="Times New Roman" w:cs="Times New Roman"/>
          <w:sz w:val="24"/>
          <w:szCs w:val="24"/>
        </w:rPr>
      </w:pPr>
    </w:p>
    <w:p w:rsidR="00982B54" w:rsidRDefault="00982B54" w:rsidP="00982B54">
      <w:pPr>
        <w:rPr>
          <w:rFonts w:ascii="Times New Roman" w:hAnsi="Times New Roman" w:cs="Times New Roman"/>
          <w:sz w:val="24"/>
          <w:szCs w:val="24"/>
        </w:rPr>
      </w:pPr>
    </w:p>
    <w:p w:rsidR="00982B54" w:rsidRDefault="00982B54" w:rsidP="00982B54">
      <w:pPr>
        <w:rPr>
          <w:rFonts w:ascii="Times New Roman" w:hAnsi="Times New Roman" w:cs="Times New Roman"/>
          <w:sz w:val="24"/>
          <w:szCs w:val="24"/>
        </w:rPr>
      </w:pPr>
    </w:p>
    <w:p w:rsidR="00982B54" w:rsidRDefault="00982B54" w:rsidP="00982B54">
      <w:pPr>
        <w:rPr>
          <w:rFonts w:ascii="Times New Roman" w:hAnsi="Times New Roman" w:cs="Times New Roman"/>
          <w:sz w:val="24"/>
          <w:szCs w:val="24"/>
        </w:rPr>
      </w:pPr>
    </w:p>
    <w:p w:rsidR="00982B54" w:rsidRDefault="00982B54" w:rsidP="00982B5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7</w:t>
      </w:r>
    </w:p>
    <w:p w:rsidR="00982B54" w:rsidRDefault="00982B54" w:rsidP="00982B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а – задание  №1</w:t>
      </w:r>
    </w:p>
    <w:p w:rsidR="00982B54" w:rsidRDefault="00982B54" w:rsidP="00982B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Тема: Взвешивание товара в режиме « Тара»</w:t>
      </w:r>
    </w:p>
    <w:p w:rsidR="00982B54" w:rsidRDefault="00982B54" w:rsidP="00982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облюдение безопасных условий труда.</w:t>
      </w:r>
      <w:r>
        <w:rPr>
          <w:rFonts w:ascii="Times New Roman" w:hAnsi="Times New Roman" w:cs="Times New Roman"/>
          <w:sz w:val="24"/>
          <w:szCs w:val="24"/>
        </w:rPr>
        <w:br/>
        <w:t>2.Подготовить весы к работе.</w:t>
      </w:r>
      <w:r>
        <w:rPr>
          <w:rFonts w:ascii="Times New Roman" w:hAnsi="Times New Roman" w:cs="Times New Roman"/>
          <w:sz w:val="24"/>
          <w:szCs w:val="24"/>
        </w:rPr>
        <w:br/>
        <w:t>3.Взвесить пять покупок в режиме « Тара».</w:t>
      </w:r>
      <w:r>
        <w:rPr>
          <w:rFonts w:ascii="Times New Roman" w:hAnsi="Times New Roman" w:cs="Times New Roman"/>
          <w:sz w:val="24"/>
          <w:szCs w:val="24"/>
        </w:rPr>
        <w:br/>
        <w:t>4. Подсчитать стоимость покупки.</w:t>
      </w:r>
      <w:r>
        <w:rPr>
          <w:rFonts w:ascii="Times New Roman" w:hAnsi="Times New Roman" w:cs="Times New Roman"/>
          <w:sz w:val="24"/>
          <w:szCs w:val="24"/>
        </w:rPr>
        <w:br/>
        <w:t>5.Оформить покупательскую корзину.</w:t>
      </w:r>
    </w:p>
    <w:p w:rsidR="00982B54" w:rsidRDefault="00982B54" w:rsidP="00982B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ссортиментный перечень:</w:t>
      </w:r>
    </w:p>
    <w:tbl>
      <w:tblPr>
        <w:tblStyle w:val="a8"/>
        <w:tblW w:w="0" w:type="auto"/>
        <w:tblLook w:val="04A0"/>
      </w:tblPr>
      <w:tblGrid>
        <w:gridCol w:w="2376"/>
        <w:gridCol w:w="2835"/>
        <w:gridCol w:w="2310"/>
        <w:gridCol w:w="2050"/>
      </w:tblGrid>
      <w:tr w:rsidR="00982B54" w:rsidTr="00982B5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B54" w:rsidRDefault="00982B5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B54" w:rsidRDefault="00982B5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 килограммах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B54" w:rsidRDefault="00982B5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килограмм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B54" w:rsidRDefault="00982B5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покупки</w:t>
            </w:r>
          </w:p>
        </w:tc>
      </w:tr>
      <w:tr w:rsidR="00982B54" w:rsidTr="00982B5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B54" w:rsidRDefault="00982B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а « Пшено»</w:t>
            </w:r>
          </w:p>
          <w:p w:rsidR="00982B54" w:rsidRDefault="00982B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B54" w:rsidRDefault="00982B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B54" w:rsidRDefault="00982B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82B54" w:rsidTr="00982B54">
        <w:trPr>
          <w:trHeight w:val="58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B54" w:rsidRDefault="00982B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па </w:t>
            </w:r>
          </w:p>
          <w:p w:rsidR="00982B54" w:rsidRDefault="00982B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Геркулесовая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B54" w:rsidRDefault="00982B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0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B54" w:rsidRDefault="00982B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80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82B54" w:rsidTr="00982B54">
        <w:trPr>
          <w:trHeight w:val="195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2B54" w:rsidRDefault="00982B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а «Рис»</w:t>
            </w:r>
          </w:p>
          <w:p w:rsidR="00982B54" w:rsidRDefault="00982B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82B54" w:rsidRDefault="00982B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5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B54" w:rsidRDefault="00982B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82B54" w:rsidTr="00982B54">
        <w:trPr>
          <w:trHeight w:val="180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2B54" w:rsidRDefault="00982B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а «Греча»</w:t>
            </w:r>
          </w:p>
          <w:p w:rsidR="00982B54" w:rsidRDefault="00982B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82B54" w:rsidRDefault="00982B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B54" w:rsidRDefault="00982B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82B54" w:rsidTr="00982B54">
        <w:trPr>
          <w:trHeight w:val="360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па «Горох»</w:t>
            </w:r>
          </w:p>
          <w:p w:rsidR="00982B54" w:rsidRDefault="00982B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B54" w:rsidRDefault="00982B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82B54" w:rsidRDefault="00982B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6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82B54" w:rsidTr="00982B54">
        <w:tc>
          <w:tcPr>
            <w:tcW w:w="75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B54" w:rsidRDefault="00982B5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982B54" w:rsidRDefault="00982B54" w:rsidP="00982B5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82B54" w:rsidRDefault="00982B54" w:rsidP="00982B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B54" w:rsidRDefault="00982B54" w:rsidP="00982B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B54" w:rsidRDefault="00982B54" w:rsidP="00982B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B54" w:rsidRDefault="00982B54" w:rsidP="00982B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B54" w:rsidRDefault="00982B54" w:rsidP="00982B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B54" w:rsidRDefault="00982B54" w:rsidP="00982B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B54" w:rsidRDefault="00982B54" w:rsidP="00982B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B54" w:rsidRDefault="00982B54" w:rsidP="00982B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B54" w:rsidRDefault="00982B54" w:rsidP="00982B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B54" w:rsidRDefault="00982B54" w:rsidP="00982B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B54" w:rsidRDefault="00982B54" w:rsidP="00982B54">
      <w:pPr>
        <w:rPr>
          <w:rFonts w:ascii="Times New Roman" w:hAnsi="Times New Roman" w:cs="Times New Roman"/>
          <w:b/>
          <w:sz w:val="24"/>
          <w:szCs w:val="24"/>
        </w:rPr>
      </w:pPr>
    </w:p>
    <w:p w:rsidR="00982B54" w:rsidRDefault="00982B54" w:rsidP="00982B5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7а</w:t>
      </w:r>
    </w:p>
    <w:p w:rsidR="00982B54" w:rsidRDefault="00982B54" w:rsidP="00982B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Карта – задание №2</w:t>
      </w:r>
    </w:p>
    <w:p w:rsidR="00982B54" w:rsidRDefault="00982B54" w:rsidP="00982B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Взвешивание товара в режиме «ТАРА»</w:t>
      </w:r>
    </w:p>
    <w:p w:rsidR="00982B54" w:rsidRDefault="00982B54" w:rsidP="006E516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безопасных условий труда.</w:t>
      </w:r>
    </w:p>
    <w:p w:rsidR="00982B54" w:rsidRDefault="00982B54" w:rsidP="006E516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весы к работе.</w:t>
      </w:r>
    </w:p>
    <w:p w:rsidR="00982B54" w:rsidRDefault="00982B54" w:rsidP="006E5161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весить пять  покупок в режиме «ТАРА» </w:t>
      </w:r>
    </w:p>
    <w:p w:rsidR="00982B54" w:rsidRDefault="00982B54" w:rsidP="006E516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читать стоимость покупок.</w:t>
      </w:r>
      <w:r>
        <w:rPr>
          <w:rFonts w:ascii="Times New Roman" w:hAnsi="Times New Roman" w:cs="Times New Roman"/>
          <w:sz w:val="24"/>
          <w:szCs w:val="24"/>
        </w:rPr>
        <w:br/>
        <w:t>5.Оформить покупательскую корзину.</w:t>
      </w:r>
    </w:p>
    <w:p w:rsidR="00982B54" w:rsidRDefault="00982B54" w:rsidP="00982B54">
      <w:pPr>
        <w:pStyle w:val="a7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Ассортиментный перечень:</w:t>
      </w:r>
    </w:p>
    <w:p w:rsidR="00982B54" w:rsidRDefault="00982B54" w:rsidP="00982B54">
      <w:pPr>
        <w:pStyle w:val="a7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horzAnchor="margin" w:tblpY="-55"/>
        <w:tblW w:w="9606" w:type="dxa"/>
        <w:tblLook w:val="04A0"/>
      </w:tblPr>
      <w:tblGrid>
        <w:gridCol w:w="2376"/>
        <w:gridCol w:w="2835"/>
        <w:gridCol w:w="2268"/>
        <w:gridCol w:w="2127"/>
      </w:tblGrid>
      <w:tr w:rsidR="00982B54" w:rsidTr="00982B5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в килограмма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на за килограмм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оимость покупки</w:t>
            </w:r>
          </w:p>
        </w:tc>
      </w:tr>
      <w:tr w:rsidR="00982B54" w:rsidTr="00982B5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па «Пшено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B54" w:rsidRDefault="00982B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0</w:t>
            </w:r>
          </w:p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8-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2B54" w:rsidTr="00982B5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па «Геркулесовая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B54" w:rsidRDefault="00982B54">
            <w:pPr>
              <w:pStyle w:val="a7"/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70</w:t>
            </w:r>
          </w:p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0-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2B54" w:rsidTr="00982B5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па «Рис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20</w:t>
            </w:r>
          </w:p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0-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2B54" w:rsidTr="00982B5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па «Греча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B54" w:rsidRDefault="00982B54">
            <w:pPr>
              <w:pStyle w:val="a7"/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40</w:t>
            </w:r>
          </w:p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70-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2B54" w:rsidTr="00982B54">
        <w:trPr>
          <w:trHeight w:val="330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па «Горох»</w:t>
            </w:r>
          </w:p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B54" w:rsidRDefault="00982B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6-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2B54" w:rsidTr="00982B54">
        <w:trPr>
          <w:trHeight w:val="240"/>
        </w:trPr>
        <w:tc>
          <w:tcPr>
            <w:tcW w:w="74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82B54" w:rsidRDefault="00982B54" w:rsidP="00982B54">
      <w:pPr>
        <w:pStyle w:val="a7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B54" w:rsidRDefault="00982B54" w:rsidP="00982B54">
      <w:pPr>
        <w:pStyle w:val="a7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2B54" w:rsidRDefault="00982B54" w:rsidP="00982B54">
      <w:pPr>
        <w:pStyle w:val="a7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2B54" w:rsidRDefault="00982B54" w:rsidP="00982B54">
      <w:pPr>
        <w:pStyle w:val="a7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2B54" w:rsidRDefault="00982B54" w:rsidP="00982B54">
      <w:pPr>
        <w:pStyle w:val="a7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2B54" w:rsidRDefault="00982B54" w:rsidP="00982B54">
      <w:pPr>
        <w:pStyle w:val="a7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2B54" w:rsidRDefault="00982B54" w:rsidP="00982B54">
      <w:pPr>
        <w:pStyle w:val="a7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2B54" w:rsidRDefault="00982B54" w:rsidP="00982B54">
      <w:pPr>
        <w:pStyle w:val="a7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2B54" w:rsidRDefault="00982B54" w:rsidP="00982B54">
      <w:pPr>
        <w:pStyle w:val="a7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2B54" w:rsidRDefault="00982B54" w:rsidP="00982B54">
      <w:pPr>
        <w:pStyle w:val="a7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2B54" w:rsidRDefault="00982B54" w:rsidP="00982B54">
      <w:pPr>
        <w:pStyle w:val="a7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2B54" w:rsidRDefault="00982B54" w:rsidP="00982B54">
      <w:pPr>
        <w:pStyle w:val="a7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2B54" w:rsidRDefault="00982B54" w:rsidP="00982B54">
      <w:pPr>
        <w:pStyle w:val="a7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2B54" w:rsidRDefault="00982B54" w:rsidP="00982B54">
      <w:pPr>
        <w:pStyle w:val="a7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2B54" w:rsidRDefault="00982B54" w:rsidP="00982B54">
      <w:pPr>
        <w:pStyle w:val="a7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2B54" w:rsidRDefault="00982B54" w:rsidP="00982B54">
      <w:pPr>
        <w:pStyle w:val="a7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2B54" w:rsidRDefault="00982B54" w:rsidP="00982B54">
      <w:pPr>
        <w:pStyle w:val="a7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2B54" w:rsidRDefault="00982B54" w:rsidP="00982B54">
      <w:pPr>
        <w:pStyle w:val="a7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2B54" w:rsidRDefault="00982B54" w:rsidP="00982B54">
      <w:pPr>
        <w:pStyle w:val="a7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7б</w:t>
      </w:r>
    </w:p>
    <w:p w:rsidR="00982B54" w:rsidRDefault="00982B54" w:rsidP="00982B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а – задание №3</w:t>
      </w:r>
    </w:p>
    <w:p w:rsidR="00982B54" w:rsidRDefault="00982B54" w:rsidP="00982B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Взвешивание товара в режиме «ТАРА»</w:t>
      </w:r>
    </w:p>
    <w:p w:rsidR="00982B54" w:rsidRDefault="00982B54" w:rsidP="00982B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B54" w:rsidRDefault="00982B54" w:rsidP="006E516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безопасных условий труда.</w:t>
      </w:r>
    </w:p>
    <w:p w:rsidR="00982B54" w:rsidRDefault="00982B54" w:rsidP="00982B54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</w:p>
    <w:p w:rsidR="00982B54" w:rsidRDefault="00982B54" w:rsidP="006E516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весы к работе.</w:t>
      </w:r>
    </w:p>
    <w:p w:rsidR="00982B54" w:rsidRDefault="00982B54" w:rsidP="00982B5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82B54" w:rsidRDefault="00982B54" w:rsidP="00982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3.Взвесить пять  покупок в режиме «ТАРА» </w:t>
      </w:r>
    </w:p>
    <w:p w:rsidR="00982B54" w:rsidRDefault="00982B54" w:rsidP="00982B5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дсчитать стоимость покупок.</w:t>
      </w:r>
    </w:p>
    <w:p w:rsidR="00982B54" w:rsidRDefault="00982B54" w:rsidP="00982B5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Оформить покупательскую корзину.</w:t>
      </w:r>
    </w:p>
    <w:p w:rsidR="00982B54" w:rsidRDefault="00982B54" w:rsidP="00982B54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Ассортиментный перечень</w:t>
      </w:r>
    </w:p>
    <w:p w:rsidR="00982B54" w:rsidRDefault="00982B54" w:rsidP="00982B54">
      <w:pPr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-3"/>
        <w:tblW w:w="9606" w:type="dxa"/>
        <w:tblLook w:val="04A0"/>
      </w:tblPr>
      <w:tblGrid>
        <w:gridCol w:w="2376"/>
        <w:gridCol w:w="2835"/>
        <w:gridCol w:w="2268"/>
        <w:gridCol w:w="2127"/>
      </w:tblGrid>
      <w:tr w:rsidR="00982B54" w:rsidTr="00982B5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в килограмма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на за килограмм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оимость покупки</w:t>
            </w:r>
          </w:p>
        </w:tc>
      </w:tr>
      <w:tr w:rsidR="00982B54" w:rsidTr="00982B5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па «Пшено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B54" w:rsidRDefault="00982B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5</w:t>
            </w:r>
          </w:p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0-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2B54" w:rsidTr="00982B5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па «Геркулесовая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B54" w:rsidRDefault="00982B54">
            <w:pPr>
              <w:pStyle w:val="a7"/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00</w:t>
            </w:r>
          </w:p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5-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2B54" w:rsidTr="00982B5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па «Рис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50</w:t>
            </w:r>
          </w:p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0-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2B54" w:rsidTr="00982B5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па «Греча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B54" w:rsidRDefault="00982B54">
            <w:pPr>
              <w:pStyle w:val="a7"/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80</w:t>
            </w:r>
          </w:p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0-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2B54" w:rsidTr="00982B54">
        <w:trPr>
          <w:trHeight w:val="330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па «Горох»</w:t>
            </w:r>
          </w:p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B54" w:rsidRDefault="00982B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46-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2B54" w:rsidTr="00982B54">
        <w:trPr>
          <w:trHeight w:val="240"/>
        </w:trPr>
        <w:tc>
          <w:tcPr>
            <w:tcW w:w="74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82B54" w:rsidRDefault="00982B5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82B54" w:rsidRDefault="00982B54" w:rsidP="00982B54">
      <w:pPr>
        <w:ind w:left="72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82B54" w:rsidRDefault="00982B54" w:rsidP="00982B54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82B54" w:rsidRDefault="00982B54" w:rsidP="00982B54">
      <w:pPr>
        <w:jc w:val="right"/>
        <w:rPr>
          <w:rFonts w:ascii="Times New Roman" w:hAnsi="Times New Roman" w:cs="Times New Roman"/>
        </w:rPr>
      </w:pPr>
    </w:p>
    <w:p w:rsidR="00982B54" w:rsidRDefault="00982B54" w:rsidP="00982B54">
      <w:pPr>
        <w:jc w:val="right"/>
        <w:rPr>
          <w:rFonts w:ascii="Times New Roman" w:hAnsi="Times New Roman" w:cs="Times New Roman"/>
        </w:rPr>
      </w:pPr>
    </w:p>
    <w:p w:rsidR="00982B54" w:rsidRDefault="00982B54" w:rsidP="00982B54">
      <w:pPr>
        <w:jc w:val="right"/>
        <w:rPr>
          <w:rFonts w:ascii="Times New Roman" w:hAnsi="Times New Roman" w:cs="Times New Roman"/>
        </w:rPr>
      </w:pPr>
    </w:p>
    <w:p w:rsidR="00982B54" w:rsidRDefault="00982B54" w:rsidP="00982B54">
      <w:pPr>
        <w:jc w:val="right"/>
        <w:rPr>
          <w:rFonts w:ascii="Times New Roman" w:hAnsi="Times New Roman" w:cs="Times New Roman"/>
        </w:rPr>
      </w:pPr>
    </w:p>
    <w:p w:rsidR="00982B54" w:rsidRDefault="00982B54" w:rsidP="00982B5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2B54" w:rsidRDefault="00982B54" w:rsidP="00982B5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2B54" w:rsidRDefault="00982B54" w:rsidP="00982B5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6</w:t>
      </w:r>
    </w:p>
    <w:p w:rsidR="00982B54" w:rsidRDefault="00982B54" w:rsidP="00982B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ционная карта</w:t>
      </w:r>
    </w:p>
    <w:p w:rsidR="00982B54" w:rsidRDefault="00982B54" w:rsidP="00982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Взвешивание товара в режиме «ТАРА»</w:t>
      </w:r>
    </w:p>
    <w:p w:rsidR="00982B54" w:rsidRDefault="00982B54" w:rsidP="00982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Научиться взвешивать товар в режиме «ТАРА»</w:t>
      </w:r>
    </w:p>
    <w:p w:rsidR="00982B54" w:rsidRDefault="00982B54" w:rsidP="00982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Весы электронные, образцы товара, торговый инвентарь</w:t>
      </w:r>
    </w:p>
    <w:p w:rsidR="00982B54" w:rsidRDefault="00982B54" w:rsidP="00982B5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4961"/>
        <w:gridCol w:w="3793"/>
      </w:tblGrid>
      <w:tr w:rsidR="00982B54" w:rsidTr="00982B5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ания по выполнению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ания по самоконтролю</w:t>
            </w:r>
          </w:p>
        </w:tc>
      </w:tr>
      <w:tr w:rsidR="00982B54" w:rsidTr="00982B5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тару на грузоприемную платформу весов</w:t>
            </w:r>
          </w:p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ндикаторе указывается вес тары</w:t>
            </w:r>
          </w:p>
        </w:tc>
      </w:tr>
      <w:tr w:rsidR="00982B54" w:rsidTr="00982B5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на кнопку «Т»</w:t>
            </w:r>
          </w:p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ается индикатор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ес индицируется со знаком «-«</w:t>
            </w:r>
          </w:p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82B54" w:rsidTr="00982B5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ить тару товаром и установить на грузовую платформу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исплее индицируется вес «НЕТТО»</w:t>
            </w:r>
          </w:p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82B54" w:rsidTr="00982B5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 с клавиатуры цену товара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исплее индицируется стоимость покупки</w:t>
            </w:r>
          </w:p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82B54" w:rsidTr="00982B5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рать тару с товаром с платформы, нажать клавишу «С» и «Т»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ы переходят в режим взвешивания, индикация 0.00</w:t>
            </w:r>
          </w:p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982B54" w:rsidRDefault="00982B54" w:rsidP="00982B54">
      <w:pPr>
        <w:rPr>
          <w:rFonts w:ascii="Times New Roman" w:eastAsiaTheme="minorEastAsia" w:hAnsi="Times New Roman" w:cs="Times New Roman"/>
          <w:sz w:val="40"/>
          <w:szCs w:val="36"/>
        </w:rPr>
      </w:pPr>
    </w:p>
    <w:p w:rsidR="00982B54" w:rsidRDefault="00982B54" w:rsidP="00982B54">
      <w:pPr>
        <w:rPr>
          <w:rFonts w:ascii="Times New Roman" w:hAnsi="Times New Roman" w:cs="Times New Roman"/>
          <w:sz w:val="24"/>
        </w:rPr>
      </w:pPr>
    </w:p>
    <w:p w:rsidR="00982B54" w:rsidRDefault="00982B54" w:rsidP="00982B54">
      <w:pPr>
        <w:rPr>
          <w:rFonts w:ascii="Times New Roman" w:hAnsi="Times New Roman" w:cs="Times New Roman"/>
        </w:rPr>
      </w:pPr>
    </w:p>
    <w:p w:rsidR="00982B54" w:rsidRDefault="00982B54" w:rsidP="00982B54">
      <w:pPr>
        <w:rPr>
          <w:rFonts w:ascii="Times New Roman" w:hAnsi="Times New Roman" w:cs="Times New Roman"/>
        </w:rPr>
      </w:pPr>
    </w:p>
    <w:p w:rsidR="00982B54" w:rsidRDefault="00982B54" w:rsidP="00982B54">
      <w:pPr>
        <w:rPr>
          <w:rFonts w:ascii="Times New Roman" w:hAnsi="Times New Roman" w:cs="Times New Roman"/>
        </w:rPr>
      </w:pPr>
    </w:p>
    <w:p w:rsidR="00982B54" w:rsidRDefault="00982B54" w:rsidP="00982B54">
      <w:pPr>
        <w:rPr>
          <w:rFonts w:ascii="Times New Roman" w:hAnsi="Times New Roman" w:cs="Times New Roman"/>
        </w:rPr>
      </w:pPr>
    </w:p>
    <w:p w:rsidR="00982B54" w:rsidRDefault="00982B54" w:rsidP="00982B54">
      <w:pPr>
        <w:rPr>
          <w:rFonts w:ascii="Times New Roman" w:hAnsi="Times New Roman" w:cs="Times New Roman"/>
        </w:rPr>
      </w:pPr>
    </w:p>
    <w:p w:rsidR="00982B54" w:rsidRDefault="00982B54" w:rsidP="00982B54">
      <w:pPr>
        <w:rPr>
          <w:rFonts w:ascii="Times New Roman" w:hAnsi="Times New Roman" w:cs="Times New Roman"/>
        </w:rPr>
      </w:pPr>
    </w:p>
    <w:p w:rsidR="00982B54" w:rsidRDefault="00982B54" w:rsidP="00982B54">
      <w:pPr>
        <w:rPr>
          <w:rFonts w:ascii="Times New Roman" w:hAnsi="Times New Roman" w:cs="Times New Roman"/>
        </w:rPr>
      </w:pPr>
    </w:p>
    <w:p w:rsidR="00982B54" w:rsidRDefault="00982B54" w:rsidP="00982B54">
      <w:pPr>
        <w:rPr>
          <w:rFonts w:ascii="Times New Roman" w:hAnsi="Times New Roman" w:cs="Times New Roman"/>
        </w:rPr>
      </w:pPr>
    </w:p>
    <w:p w:rsidR="00982B54" w:rsidRDefault="00982B54" w:rsidP="00982B54">
      <w:pPr>
        <w:rPr>
          <w:rFonts w:ascii="Times New Roman" w:hAnsi="Times New Roman" w:cs="Times New Roman"/>
        </w:rPr>
      </w:pPr>
    </w:p>
    <w:p w:rsidR="00982B54" w:rsidRDefault="00982B54" w:rsidP="00982B54">
      <w:pPr>
        <w:rPr>
          <w:rFonts w:ascii="Times New Roman" w:hAnsi="Times New Roman" w:cs="Times New Roman"/>
        </w:rPr>
      </w:pPr>
    </w:p>
    <w:p w:rsidR="00982B54" w:rsidRDefault="00982B54" w:rsidP="00982B54">
      <w:pPr>
        <w:jc w:val="right"/>
        <w:rPr>
          <w:rFonts w:ascii="Times New Roman" w:hAnsi="Times New Roman" w:cs="Times New Roman"/>
        </w:rPr>
      </w:pPr>
    </w:p>
    <w:p w:rsidR="00982B54" w:rsidRDefault="00982B54" w:rsidP="00982B5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3</w:t>
      </w:r>
    </w:p>
    <w:p w:rsidR="00982B54" w:rsidRDefault="00982B54" w:rsidP="00982B5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ст № 1</w:t>
      </w:r>
      <w:r>
        <w:rPr>
          <w:rFonts w:ascii="Times New Roman" w:hAnsi="Times New Roman" w:cs="Times New Roman"/>
          <w:b/>
          <w:sz w:val="28"/>
        </w:rPr>
        <w:br/>
        <w:t>Тема № 1.3</w:t>
      </w:r>
      <w:r>
        <w:rPr>
          <w:rFonts w:ascii="Times New Roman" w:hAnsi="Times New Roman" w:cs="Times New Roman"/>
        </w:rPr>
        <w:t>ЭКСПЛУАТАЦИЯ ВЕСОИЗМЕРИТЕЛЬНОГО  ОБОРУДОВАНИЯ</w:t>
      </w:r>
    </w:p>
    <w:p w:rsidR="00982B54" w:rsidRDefault="00982B54" w:rsidP="00982B5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дание №1выберите правильные ответы:</w:t>
      </w:r>
      <w:r>
        <w:rPr>
          <w:rFonts w:ascii="Times New Roman" w:hAnsi="Times New Roman" w:cs="Times New Roman"/>
          <w:b/>
          <w:sz w:val="28"/>
        </w:rPr>
        <w:t xml:space="preserve"> 1.Укажите, каким  метрологическим требованиям должны отвечать весы?</w:t>
      </w:r>
    </w:p>
    <w:p w:rsidR="00982B54" w:rsidRDefault="00982B54" w:rsidP="00982B5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чувственность          б) состояние покоя          в) чувствительность</w:t>
      </w:r>
    </w:p>
    <w:p w:rsidR="00982B54" w:rsidRDefault="00982B54" w:rsidP="00982B5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устойчивость            </w:t>
      </w:r>
      <w:proofErr w:type="spellStart"/>
      <w:r>
        <w:rPr>
          <w:rFonts w:ascii="Times New Roman" w:hAnsi="Times New Roman" w:cs="Times New Roman"/>
          <w:sz w:val="28"/>
        </w:rPr>
        <w:t>д</w:t>
      </w:r>
      <w:proofErr w:type="spellEnd"/>
      <w:r>
        <w:rPr>
          <w:rFonts w:ascii="Times New Roman" w:hAnsi="Times New Roman" w:cs="Times New Roman"/>
          <w:sz w:val="28"/>
        </w:rPr>
        <w:t>) точность                       е) постоянство показаний</w:t>
      </w:r>
    </w:p>
    <w:p w:rsidR="00982B54" w:rsidRDefault="00982B54" w:rsidP="00982B5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задание №2-3 выберите правильный ответ </w:t>
      </w:r>
    </w:p>
    <w:p w:rsidR="00982B54" w:rsidRDefault="00982B54" w:rsidP="00982B5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Все ли электронные весы работают только от электропитания?</w:t>
      </w:r>
    </w:p>
    <w:p w:rsidR="00982B54" w:rsidRDefault="00982B54" w:rsidP="00982B5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да                   б) нет</w:t>
      </w:r>
    </w:p>
    <w:p w:rsidR="00982B54" w:rsidRDefault="00982B54" w:rsidP="00982B5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Укажите, под какой буквой показано правильное положение уровня электронных весов?</w:t>
      </w:r>
    </w:p>
    <w:p w:rsidR="00982B54" w:rsidRDefault="007F196F" w:rsidP="00982B54">
      <w:pPr>
        <w:rPr>
          <w:rFonts w:ascii="Times New Roman" w:hAnsi="Times New Roman" w:cs="Times New Roman"/>
          <w:sz w:val="28"/>
        </w:rPr>
      </w:pPr>
      <w:r w:rsidRPr="007F196F">
        <w:pict>
          <v:rect id="Прямоугольник 2" o:spid="_x0000_s1028" style="position:absolute;margin-left:76.2pt;margin-top:108.25pt;width:42pt;height:18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"/>
        </w:pict>
      </w:r>
      <w:r w:rsidRPr="007F196F">
        <w:pict>
          <v:rect id="Прямоугольник 1" o:spid="_x0000_s1027" style="position:absolute;margin-left:104.7pt;margin-top:72.25pt;width:32.25pt;height: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"/>
        </w:pict>
      </w:r>
      <w:r w:rsidR="00982B5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569085" cy="1751965"/>
            <wp:effectExtent l="114300" t="0" r="88265" b="0"/>
            <wp:docPr id="3" name="Рисунок 14" descr="Б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Б 00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5450" t="17410" r="9087" b="6191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69085" cy="175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B54" w:rsidRDefault="00982B54" w:rsidP="00982B5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.  Ответьте на вопрос:  Для чего используется клавиша « </w:t>
      </w:r>
      <w:r>
        <w:rPr>
          <w:rFonts w:ascii="Times New Roman" w:hAnsi="Times New Roman" w:cs="Times New Roman"/>
          <w:b/>
          <w:sz w:val="28"/>
          <w:lang w:val="en-US"/>
        </w:rPr>
        <w:t>ON</w:t>
      </w:r>
      <w:r>
        <w:rPr>
          <w:rFonts w:ascii="Times New Roman" w:hAnsi="Times New Roman" w:cs="Times New Roman"/>
          <w:b/>
          <w:sz w:val="28"/>
        </w:rPr>
        <w:t>|</w:t>
      </w:r>
      <w:r>
        <w:rPr>
          <w:rFonts w:ascii="Times New Roman" w:hAnsi="Times New Roman" w:cs="Times New Roman"/>
          <w:b/>
          <w:sz w:val="28"/>
          <w:lang w:val="en-US"/>
        </w:rPr>
        <w:t>OF</w:t>
      </w:r>
      <w:r>
        <w:rPr>
          <w:rFonts w:ascii="Times New Roman" w:hAnsi="Times New Roman" w:cs="Times New Roman"/>
          <w:b/>
          <w:sz w:val="28"/>
        </w:rPr>
        <w:t>» на электронных весах?</w:t>
      </w:r>
    </w:p>
    <w:p w:rsidR="00982B54" w:rsidRDefault="00982B54" w:rsidP="00982B5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</w:t>
      </w:r>
    </w:p>
    <w:p w:rsidR="00982B54" w:rsidRDefault="00982B54" w:rsidP="00982B5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 Подсчитайте стоимость товара и общую сумму на калькуляторе</w:t>
      </w:r>
      <w:proofErr w:type="gramStart"/>
      <w:r>
        <w:rPr>
          <w:rFonts w:ascii="Times New Roman" w:hAnsi="Times New Roman" w:cs="Times New Roman"/>
          <w:b/>
          <w:sz w:val="28"/>
        </w:rPr>
        <w:t xml:space="preserve"> .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0"/>
        <w:gridCol w:w="3980"/>
        <w:gridCol w:w="2397"/>
        <w:gridCol w:w="2424"/>
      </w:tblGrid>
      <w:tr w:rsidR="00982B54" w:rsidTr="00982B5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B54" w:rsidRDefault="00982B5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B54" w:rsidRDefault="00982B5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Вес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кг</w:t>
            </w:r>
            <w:proofErr w:type="gramEnd"/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B54" w:rsidRDefault="00982B5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Цена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руб</w:t>
            </w:r>
            <w:proofErr w:type="spellEnd"/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B54" w:rsidRDefault="00982B5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руб</w:t>
            </w:r>
            <w:proofErr w:type="spellEnd"/>
          </w:p>
        </w:tc>
      </w:tr>
      <w:tr w:rsidR="00982B54" w:rsidTr="00982B5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B54" w:rsidRDefault="00982B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B54" w:rsidRDefault="00982B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 36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B54" w:rsidRDefault="00982B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-50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</w:rPr>
            </w:pPr>
          </w:p>
        </w:tc>
      </w:tr>
      <w:tr w:rsidR="00982B54" w:rsidTr="00982B5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B54" w:rsidRDefault="00982B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B54" w:rsidRDefault="00982B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75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B54" w:rsidRDefault="00982B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-00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</w:rPr>
            </w:pPr>
          </w:p>
        </w:tc>
      </w:tr>
      <w:tr w:rsidR="00982B54" w:rsidTr="00982B5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B54" w:rsidRDefault="00982B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B54" w:rsidRDefault="00982B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8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B54" w:rsidRDefault="00982B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3-25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</w:rPr>
            </w:pPr>
          </w:p>
        </w:tc>
      </w:tr>
      <w:tr w:rsidR="00982B54" w:rsidTr="00982B5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B54" w:rsidRDefault="00982B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B54" w:rsidRDefault="00982B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,9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B54" w:rsidRDefault="00982B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4-50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</w:rPr>
            </w:pPr>
          </w:p>
        </w:tc>
      </w:tr>
      <w:tr w:rsidR="00982B54" w:rsidTr="00982B5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B54" w:rsidRDefault="00982B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B54" w:rsidRDefault="00982B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B54" w:rsidRDefault="00982B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-00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</w:rPr>
            </w:pPr>
          </w:p>
        </w:tc>
      </w:tr>
      <w:tr w:rsidR="00982B54" w:rsidTr="00982B54">
        <w:trPr>
          <w:trHeight w:val="70"/>
        </w:trPr>
        <w:tc>
          <w:tcPr>
            <w:tcW w:w="7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</w:t>
            </w:r>
          </w:p>
          <w:p w:rsidR="00982B54" w:rsidRDefault="00982B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54" w:rsidRDefault="00982B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</w:rPr>
            </w:pPr>
          </w:p>
        </w:tc>
      </w:tr>
    </w:tbl>
    <w:p w:rsidR="00982B54" w:rsidRDefault="00982B54" w:rsidP="00982B54">
      <w:pPr>
        <w:jc w:val="center"/>
        <w:rPr>
          <w:rFonts w:ascii="Times New Roman" w:eastAsiaTheme="minorEastAsia" w:hAnsi="Times New Roman" w:cs="Times New Roman"/>
          <w:b/>
          <w:sz w:val="32"/>
        </w:rPr>
      </w:pPr>
    </w:p>
    <w:p w:rsidR="00982B54" w:rsidRDefault="00982B54" w:rsidP="00982B54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Эталон правильных ответов</w:t>
      </w:r>
      <w:r>
        <w:rPr>
          <w:rFonts w:ascii="Times New Roman" w:hAnsi="Times New Roman" w:cs="Times New Roman"/>
          <w:b/>
          <w:sz w:val="32"/>
        </w:rPr>
        <w:br/>
        <w:t xml:space="preserve">  тест №1  по теме № 1.3</w:t>
      </w:r>
    </w:p>
    <w:p w:rsidR="00982B54" w:rsidRDefault="00982B54" w:rsidP="00982B54">
      <w:pPr>
        <w:jc w:val="center"/>
        <w:rPr>
          <w:rFonts w:ascii="Times New Roman" w:hAnsi="Times New Roman" w:cs="Times New Roman"/>
          <w:b/>
          <w:sz w:val="32"/>
        </w:rPr>
      </w:pPr>
    </w:p>
    <w:p w:rsidR="00982B54" w:rsidRDefault="00982B54" w:rsidP="00982B54">
      <w:pPr>
        <w:rPr>
          <w:rFonts w:ascii="Times New Roman" w:hAnsi="Times New Roman" w:cs="Times New Roman"/>
          <w:sz w:val="24"/>
        </w:rPr>
      </w:pPr>
    </w:p>
    <w:p w:rsidR="00982B54" w:rsidRDefault="00982B54" w:rsidP="00982B5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ние №1 – в, </w:t>
      </w:r>
      <w:proofErr w:type="gramStart"/>
      <w:r>
        <w:rPr>
          <w:rFonts w:ascii="Times New Roman" w:hAnsi="Times New Roman" w:cs="Times New Roman"/>
          <w:b/>
          <w:sz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</w:rPr>
        <w:t>д</w:t>
      </w:r>
      <w:proofErr w:type="spellEnd"/>
      <w:r>
        <w:rPr>
          <w:rFonts w:ascii="Times New Roman" w:hAnsi="Times New Roman" w:cs="Times New Roman"/>
          <w:b/>
          <w:sz w:val="28"/>
        </w:rPr>
        <w:t>, е.</w:t>
      </w:r>
    </w:p>
    <w:p w:rsidR="00982B54" w:rsidRDefault="00982B54" w:rsidP="00982B5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№2 -  б</w:t>
      </w:r>
    </w:p>
    <w:p w:rsidR="00982B54" w:rsidRDefault="00982B54" w:rsidP="00982B5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№3. –а</w:t>
      </w:r>
    </w:p>
    <w:p w:rsidR="00982B54" w:rsidRDefault="00982B54" w:rsidP="00982B5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№4 – используется для включения и выключения весов</w:t>
      </w:r>
    </w:p>
    <w:p w:rsidR="00982B54" w:rsidRDefault="00982B54" w:rsidP="00982B5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№ 5 – 4521-90.</w:t>
      </w:r>
    </w:p>
    <w:p w:rsidR="00982B54" w:rsidRDefault="00982B54" w:rsidP="00982B54">
      <w:pPr>
        <w:rPr>
          <w:rFonts w:ascii="Times New Roman" w:hAnsi="Times New Roman" w:cs="Times New Roman"/>
        </w:rPr>
      </w:pPr>
    </w:p>
    <w:p w:rsidR="00982B54" w:rsidRDefault="00982B54" w:rsidP="00982B54">
      <w:pPr>
        <w:rPr>
          <w:rFonts w:ascii="Times New Roman" w:hAnsi="Times New Roman" w:cs="Times New Roman"/>
        </w:rPr>
      </w:pPr>
    </w:p>
    <w:p w:rsidR="00982B54" w:rsidRDefault="00982B54" w:rsidP="00982B54">
      <w:pPr>
        <w:rPr>
          <w:rFonts w:ascii="Times New Roman" w:hAnsi="Times New Roman" w:cs="Times New Roman"/>
        </w:rPr>
      </w:pPr>
    </w:p>
    <w:p w:rsidR="00982B54" w:rsidRDefault="00982B54" w:rsidP="00982B54">
      <w:pPr>
        <w:rPr>
          <w:rFonts w:ascii="Times New Roman" w:hAnsi="Times New Roman" w:cs="Times New Roman"/>
        </w:rPr>
      </w:pPr>
    </w:p>
    <w:p w:rsidR="00982B54" w:rsidRDefault="00982B54" w:rsidP="00982B54">
      <w:pPr>
        <w:rPr>
          <w:rFonts w:ascii="Times New Roman" w:hAnsi="Times New Roman" w:cs="Times New Roman"/>
        </w:rPr>
      </w:pPr>
    </w:p>
    <w:p w:rsidR="00982B54" w:rsidRDefault="00982B54" w:rsidP="00982B54">
      <w:pPr>
        <w:rPr>
          <w:rFonts w:ascii="Times New Roman" w:hAnsi="Times New Roman" w:cs="Times New Roman"/>
        </w:rPr>
      </w:pPr>
    </w:p>
    <w:p w:rsidR="00982B54" w:rsidRDefault="00982B54" w:rsidP="00982B54">
      <w:pPr>
        <w:rPr>
          <w:rFonts w:ascii="Times New Roman" w:hAnsi="Times New Roman" w:cs="Times New Roman"/>
        </w:rPr>
      </w:pPr>
    </w:p>
    <w:p w:rsidR="00982B54" w:rsidRDefault="00982B54" w:rsidP="00982B54">
      <w:pPr>
        <w:rPr>
          <w:rFonts w:ascii="Times New Roman" w:hAnsi="Times New Roman" w:cs="Times New Roman"/>
        </w:rPr>
      </w:pPr>
    </w:p>
    <w:p w:rsidR="00982B54" w:rsidRDefault="00982B54" w:rsidP="00982B54">
      <w:pPr>
        <w:rPr>
          <w:rFonts w:ascii="Times New Roman" w:hAnsi="Times New Roman" w:cs="Times New Roman"/>
        </w:rPr>
      </w:pPr>
    </w:p>
    <w:p w:rsidR="00982B54" w:rsidRDefault="00982B54" w:rsidP="00982B54">
      <w:pPr>
        <w:rPr>
          <w:rFonts w:ascii="Times New Roman" w:hAnsi="Times New Roman" w:cs="Times New Roman"/>
        </w:rPr>
      </w:pPr>
    </w:p>
    <w:p w:rsidR="00982B54" w:rsidRDefault="00982B54" w:rsidP="00982B54">
      <w:pPr>
        <w:rPr>
          <w:rFonts w:ascii="Times New Roman" w:hAnsi="Times New Roman" w:cs="Times New Roman"/>
        </w:rPr>
      </w:pPr>
    </w:p>
    <w:p w:rsidR="00982B54" w:rsidRDefault="00982B54" w:rsidP="00982B54">
      <w:pPr>
        <w:rPr>
          <w:rFonts w:ascii="Times New Roman" w:hAnsi="Times New Roman" w:cs="Times New Roman"/>
        </w:rPr>
      </w:pPr>
    </w:p>
    <w:p w:rsidR="00982B54" w:rsidRDefault="00982B54" w:rsidP="00982B54">
      <w:pPr>
        <w:rPr>
          <w:rFonts w:ascii="Times New Roman" w:hAnsi="Times New Roman" w:cs="Times New Roman"/>
        </w:rPr>
      </w:pPr>
    </w:p>
    <w:p w:rsidR="00982B54" w:rsidRDefault="00982B54" w:rsidP="00982B54">
      <w:pPr>
        <w:rPr>
          <w:rFonts w:ascii="Times New Roman" w:hAnsi="Times New Roman" w:cs="Times New Roman"/>
        </w:rPr>
      </w:pPr>
    </w:p>
    <w:p w:rsidR="00982B54" w:rsidRDefault="00982B54" w:rsidP="00982B54">
      <w:pPr>
        <w:rPr>
          <w:rFonts w:ascii="Times New Roman" w:hAnsi="Times New Roman" w:cs="Times New Roman"/>
        </w:rPr>
      </w:pPr>
    </w:p>
    <w:p w:rsidR="00982B54" w:rsidRDefault="00982B54" w:rsidP="00982B54">
      <w:pPr>
        <w:rPr>
          <w:rFonts w:ascii="Times New Roman" w:hAnsi="Times New Roman" w:cs="Times New Roman"/>
        </w:rPr>
      </w:pPr>
    </w:p>
    <w:p w:rsidR="00982B54" w:rsidRDefault="00982B54" w:rsidP="00982B54">
      <w:pPr>
        <w:rPr>
          <w:rFonts w:ascii="Times New Roman" w:hAnsi="Times New Roman" w:cs="Times New Roman"/>
        </w:rPr>
      </w:pPr>
    </w:p>
    <w:p w:rsidR="00982B54" w:rsidRDefault="00982B54" w:rsidP="00982B54">
      <w:pPr>
        <w:rPr>
          <w:rFonts w:ascii="Times New Roman" w:hAnsi="Times New Roman" w:cs="Times New Roman"/>
        </w:rPr>
      </w:pPr>
    </w:p>
    <w:p w:rsidR="00982B54" w:rsidRDefault="00982B54" w:rsidP="00982B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82B54" w:rsidRDefault="00982B54" w:rsidP="00982B5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5  </w:t>
      </w:r>
    </w:p>
    <w:p w:rsidR="00982B54" w:rsidRDefault="00982B54" w:rsidP="00982B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br/>
      </w:r>
    </w:p>
    <w:p w:rsidR="00982B54" w:rsidRDefault="00982B54" w:rsidP="00982B5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арточка-задание</w:t>
      </w:r>
    </w:p>
    <w:p w:rsidR="00982B54" w:rsidRDefault="00982B54" w:rsidP="00982B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B54" w:rsidRDefault="00982B54" w:rsidP="00982B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: Составьте алгоритм  последовательности действий при взвешивании товара в режиме «Тара»</w:t>
      </w:r>
    </w:p>
    <w:p w:rsidR="00982B54" w:rsidRDefault="00982B54" w:rsidP="00982B5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526"/>
        <w:gridCol w:w="8045"/>
      </w:tblGrid>
      <w:tr w:rsidR="00982B54" w:rsidTr="00982B5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54" w:rsidRDefault="00982B5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982B54" w:rsidRDefault="00982B5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54" w:rsidRDefault="00982B5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982B54" w:rsidTr="00982B5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 с клавиатуры цену товара</w:t>
            </w:r>
          </w:p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82B54" w:rsidTr="00982B5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тару на грузоприемную платформу весов</w:t>
            </w:r>
          </w:p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82B54" w:rsidTr="00982B5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рать тару с товаром с платформы, нажать клавишу «С» и «Т»</w:t>
            </w:r>
          </w:p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82B54" w:rsidTr="00982B54">
        <w:trPr>
          <w:trHeight w:val="225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на кнопку «Т»</w:t>
            </w:r>
          </w:p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82B54" w:rsidTr="00982B54">
        <w:trPr>
          <w:trHeight w:val="330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ить тару товаром и установить на грузовую платформу</w:t>
            </w:r>
          </w:p>
          <w:p w:rsidR="00982B54" w:rsidRDefault="00982B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982B54" w:rsidRDefault="00982B54" w:rsidP="00982B5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82B54" w:rsidRDefault="00982B54" w:rsidP="00982B54">
      <w:pPr>
        <w:rPr>
          <w:rFonts w:ascii="Times New Roman" w:hAnsi="Times New Roman" w:cs="Times New Roman"/>
          <w:sz w:val="24"/>
          <w:szCs w:val="24"/>
        </w:rPr>
      </w:pPr>
    </w:p>
    <w:p w:rsidR="00982B54" w:rsidRDefault="00982B54" w:rsidP="00982B54">
      <w:pPr>
        <w:rPr>
          <w:rFonts w:ascii="Times New Roman" w:hAnsi="Times New Roman" w:cs="Times New Roman"/>
          <w:sz w:val="24"/>
          <w:szCs w:val="24"/>
        </w:rPr>
      </w:pPr>
    </w:p>
    <w:p w:rsidR="00982B54" w:rsidRDefault="00982B54" w:rsidP="00982B54">
      <w:pPr>
        <w:rPr>
          <w:rFonts w:ascii="Times New Roman" w:hAnsi="Times New Roman" w:cs="Times New Roman"/>
          <w:sz w:val="24"/>
          <w:szCs w:val="24"/>
        </w:rPr>
      </w:pPr>
    </w:p>
    <w:p w:rsidR="00982B54" w:rsidRDefault="00982B54" w:rsidP="00BB3945">
      <w:pPr>
        <w:shd w:val="clear" w:color="auto" w:fill="FFFFFF"/>
        <w:spacing w:after="0" w:line="240" w:lineRule="auto"/>
        <w:ind w:left="3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82B54" w:rsidRDefault="00982B54" w:rsidP="00BB3945">
      <w:pPr>
        <w:shd w:val="clear" w:color="auto" w:fill="FFFFFF"/>
        <w:spacing w:after="0" w:line="240" w:lineRule="auto"/>
        <w:ind w:left="3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82B54" w:rsidRDefault="00982B54" w:rsidP="00BB3945">
      <w:pPr>
        <w:shd w:val="clear" w:color="auto" w:fill="FFFFFF"/>
        <w:spacing w:after="0" w:line="240" w:lineRule="auto"/>
        <w:ind w:left="3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82B54" w:rsidRDefault="00982B54" w:rsidP="00BB3945">
      <w:pPr>
        <w:shd w:val="clear" w:color="auto" w:fill="FFFFFF"/>
        <w:spacing w:after="0" w:line="240" w:lineRule="auto"/>
        <w:ind w:left="3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82B54" w:rsidRDefault="00982B54" w:rsidP="00BB3945">
      <w:pPr>
        <w:shd w:val="clear" w:color="auto" w:fill="FFFFFF"/>
        <w:spacing w:after="0" w:line="240" w:lineRule="auto"/>
        <w:ind w:left="3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82B54" w:rsidRDefault="00982B54" w:rsidP="00BB3945">
      <w:pPr>
        <w:shd w:val="clear" w:color="auto" w:fill="FFFFFF"/>
        <w:spacing w:after="0" w:line="240" w:lineRule="auto"/>
        <w:ind w:left="3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82B54" w:rsidRDefault="00982B54" w:rsidP="00BB3945">
      <w:pPr>
        <w:shd w:val="clear" w:color="auto" w:fill="FFFFFF"/>
        <w:spacing w:after="0" w:line="240" w:lineRule="auto"/>
        <w:ind w:left="3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82B54" w:rsidRDefault="00982B54" w:rsidP="00BB3945">
      <w:pPr>
        <w:shd w:val="clear" w:color="auto" w:fill="FFFFFF"/>
        <w:spacing w:after="0" w:line="240" w:lineRule="auto"/>
        <w:ind w:left="3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82B54" w:rsidRDefault="00982B54" w:rsidP="00BB3945">
      <w:pPr>
        <w:shd w:val="clear" w:color="auto" w:fill="FFFFFF"/>
        <w:spacing w:after="0" w:line="240" w:lineRule="auto"/>
        <w:ind w:left="3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82B54" w:rsidRDefault="00982B54" w:rsidP="00BB3945">
      <w:pPr>
        <w:shd w:val="clear" w:color="auto" w:fill="FFFFFF"/>
        <w:spacing w:after="0" w:line="240" w:lineRule="auto"/>
        <w:ind w:left="3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82B54" w:rsidRDefault="00982B54" w:rsidP="00BB3945">
      <w:pPr>
        <w:shd w:val="clear" w:color="auto" w:fill="FFFFFF"/>
        <w:spacing w:after="0" w:line="240" w:lineRule="auto"/>
        <w:ind w:left="3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82B54" w:rsidRDefault="00982B54" w:rsidP="00BB3945">
      <w:pPr>
        <w:shd w:val="clear" w:color="auto" w:fill="FFFFFF"/>
        <w:spacing w:after="0" w:line="240" w:lineRule="auto"/>
        <w:ind w:left="3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82B54" w:rsidRDefault="00982B54" w:rsidP="00BB3945">
      <w:pPr>
        <w:shd w:val="clear" w:color="auto" w:fill="FFFFFF"/>
        <w:spacing w:after="0" w:line="240" w:lineRule="auto"/>
        <w:ind w:left="3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82B54" w:rsidRDefault="00982B54" w:rsidP="00BB3945">
      <w:pPr>
        <w:shd w:val="clear" w:color="auto" w:fill="FFFFFF"/>
        <w:spacing w:after="0" w:line="240" w:lineRule="auto"/>
        <w:ind w:left="3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82B54" w:rsidRDefault="00982B54" w:rsidP="00BB3945">
      <w:pPr>
        <w:shd w:val="clear" w:color="auto" w:fill="FFFFFF"/>
        <w:spacing w:after="0" w:line="240" w:lineRule="auto"/>
        <w:ind w:left="3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sectPr w:rsidR="00982B54" w:rsidSect="00982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876"/>
    <w:multiLevelType w:val="hybridMultilevel"/>
    <w:tmpl w:val="F920F80A"/>
    <w:lvl w:ilvl="0" w:tplc="B062420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055BB8"/>
    <w:multiLevelType w:val="hybridMultilevel"/>
    <w:tmpl w:val="6374C2E4"/>
    <w:lvl w:ilvl="0" w:tplc="3508E06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900B3A"/>
    <w:rsid w:val="00182E77"/>
    <w:rsid w:val="001C6350"/>
    <w:rsid w:val="002249EB"/>
    <w:rsid w:val="00227A95"/>
    <w:rsid w:val="00242135"/>
    <w:rsid w:val="002962E7"/>
    <w:rsid w:val="00395C9E"/>
    <w:rsid w:val="003A6E3A"/>
    <w:rsid w:val="00486DB2"/>
    <w:rsid w:val="004F0494"/>
    <w:rsid w:val="00503A3D"/>
    <w:rsid w:val="005D3D3B"/>
    <w:rsid w:val="00623282"/>
    <w:rsid w:val="006935D0"/>
    <w:rsid w:val="006E5161"/>
    <w:rsid w:val="007F196F"/>
    <w:rsid w:val="00900B3A"/>
    <w:rsid w:val="0093443E"/>
    <w:rsid w:val="00942AA5"/>
    <w:rsid w:val="00982B54"/>
    <w:rsid w:val="009C5888"/>
    <w:rsid w:val="00BB3945"/>
    <w:rsid w:val="00D52BDE"/>
    <w:rsid w:val="00D7139E"/>
    <w:rsid w:val="00DA6214"/>
    <w:rsid w:val="00E51B16"/>
    <w:rsid w:val="00EF35D9"/>
    <w:rsid w:val="00FB7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90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00B3A"/>
  </w:style>
  <w:style w:type="paragraph" w:customStyle="1" w:styleId="c14">
    <w:name w:val="c14"/>
    <w:basedOn w:val="a"/>
    <w:rsid w:val="0090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900B3A"/>
  </w:style>
  <w:style w:type="character" w:styleId="a3">
    <w:name w:val="Hyperlink"/>
    <w:basedOn w:val="a0"/>
    <w:uiPriority w:val="99"/>
    <w:semiHidden/>
    <w:unhideWhenUsed/>
    <w:rsid w:val="00900B3A"/>
    <w:rPr>
      <w:color w:val="0000FF"/>
      <w:u w:val="single"/>
    </w:rPr>
  </w:style>
  <w:style w:type="paragraph" w:customStyle="1" w:styleId="c9">
    <w:name w:val="c9"/>
    <w:basedOn w:val="a"/>
    <w:rsid w:val="0090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900B3A"/>
  </w:style>
  <w:style w:type="paragraph" w:customStyle="1" w:styleId="c21">
    <w:name w:val="c21"/>
    <w:basedOn w:val="a"/>
    <w:rsid w:val="0090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0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90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90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90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0B3A"/>
  </w:style>
  <w:style w:type="character" w:customStyle="1" w:styleId="c69">
    <w:name w:val="c69"/>
    <w:basedOn w:val="a0"/>
    <w:rsid w:val="00900B3A"/>
  </w:style>
  <w:style w:type="paragraph" w:customStyle="1" w:styleId="c66">
    <w:name w:val="c66"/>
    <w:basedOn w:val="a"/>
    <w:rsid w:val="0090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90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0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0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00B3A"/>
  </w:style>
  <w:style w:type="character" w:customStyle="1" w:styleId="c18">
    <w:name w:val="c18"/>
    <w:basedOn w:val="a0"/>
    <w:rsid w:val="00900B3A"/>
  </w:style>
  <w:style w:type="paragraph" w:styleId="a4">
    <w:name w:val="Balloon Text"/>
    <w:basedOn w:val="a"/>
    <w:link w:val="a5"/>
    <w:uiPriority w:val="99"/>
    <w:semiHidden/>
    <w:unhideWhenUsed/>
    <w:rsid w:val="005D3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D3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82B54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982B54"/>
    <w:pPr>
      <w:ind w:left="720"/>
      <w:contextualSpacing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982B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6E5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B06A4-A928-4436-9DF7-329CC174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9</Pages>
  <Words>2770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bis</dc:creator>
  <cp:lastModifiedBy>Irbis</cp:lastModifiedBy>
  <cp:revision>19</cp:revision>
  <dcterms:created xsi:type="dcterms:W3CDTF">2016-05-24T05:19:00Z</dcterms:created>
  <dcterms:modified xsi:type="dcterms:W3CDTF">2016-05-25T05:21:00Z</dcterms:modified>
</cp:coreProperties>
</file>